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8B02" w14:textId="753C0677" w:rsidR="00032181" w:rsidRPr="00916AB6" w:rsidRDefault="00916AB6" w:rsidP="00431F65">
      <w:pPr>
        <w:pStyle w:val="Title"/>
        <w:rPr>
          <w:sz w:val="44"/>
          <w:szCs w:val="36"/>
        </w:rPr>
      </w:pPr>
      <w:r w:rsidRPr="00916AB6">
        <w:rPr>
          <w:noProof/>
          <w:sz w:val="44"/>
          <w:szCs w:val="36"/>
        </w:rPr>
        <w:t xml:space="preserve">Keegan </w:t>
      </w:r>
      <w:r w:rsidR="00C02C23">
        <w:rPr>
          <w:noProof/>
          <w:sz w:val="44"/>
          <w:szCs w:val="36"/>
        </w:rPr>
        <w:t xml:space="preserve">M. </w:t>
      </w:r>
      <w:r w:rsidRPr="00916AB6">
        <w:rPr>
          <w:noProof/>
          <w:sz w:val="44"/>
          <w:szCs w:val="36"/>
        </w:rPr>
        <w:t>Malone</w:t>
      </w:r>
    </w:p>
    <w:p w14:paraId="7C2D7894" w14:textId="77777777" w:rsidR="00330D42" w:rsidRDefault="00330D42" w:rsidP="00431F65">
      <w:pPr>
        <w:jc w:val="center"/>
        <w:rPr>
          <w:sz w:val="4"/>
        </w:rPr>
      </w:pPr>
    </w:p>
    <w:p w14:paraId="7777CD9C" w14:textId="56BA84E5" w:rsidR="00330D42" w:rsidRDefault="001B0829" w:rsidP="00431F65">
      <w:pPr>
        <w:jc w:val="center"/>
        <w:rPr>
          <w:sz w:val="20"/>
        </w:rPr>
      </w:pPr>
      <w:r>
        <w:rPr>
          <w:sz w:val="20"/>
        </w:rPr>
        <w:t>keeganmmalone</w:t>
      </w:r>
      <w:r w:rsidR="00330D42">
        <w:rPr>
          <w:sz w:val="20"/>
        </w:rPr>
        <w:t>@gmail.com   (</w:t>
      </w:r>
      <w:r w:rsidR="00395CAD">
        <w:rPr>
          <w:sz w:val="20"/>
        </w:rPr>
        <w:t xml:space="preserve">720) </w:t>
      </w:r>
      <w:r>
        <w:rPr>
          <w:sz w:val="20"/>
        </w:rPr>
        <w:t>255-8155</w:t>
      </w:r>
    </w:p>
    <w:p w14:paraId="4A17BFA6" w14:textId="77777777" w:rsidR="00330D42" w:rsidRPr="006277F8" w:rsidRDefault="00330D42" w:rsidP="00431F65">
      <w:pPr>
        <w:pBdr>
          <w:bottom w:val="single" w:sz="6" w:space="0" w:color="auto"/>
        </w:pBdr>
        <w:rPr>
          <w:sz w:val="10"/>
          <w:szCs w:val="10"/>
        </w:rPr>
      </w:pPr>
    </w:p>
    <w:p w14:paraId="0C202564" w14:textId="77777777" w:rsidR="00330D42" w:rsidRPr="006277F8" w:rsidRDefault="00330D42">
      <w:pPr>
        <w:pStyle w:val="Heading1"/>
        <w:rPr>
          <w:rFonts w:ascii="Garamond" w:hAnsi="Garamond"/>
          <w:sz w:val="10"/>
          <w:szCs w:val="10"/>
        </w:rPr>
      </w:pPr>
    </w:p>
    <w:p w14:paraId="484717E3" w14:textId="61C4F2D5" w:rsidR="0043572B" w:rsidRPr="00001EBF" w:rsidRDefault="009A5E6F" w:rsidP="009A5E6F">
      <w:pPr>
        <w:pStyle w:val="Heading1"/>
        <w:jc w:val="both"/>
        <w:rPr>
          <w:rFonts w:ascii="Garamond" w:hAnsi="Garamond"/>
          <w:b w:val="0"/>
          <w:sz w:val="22"/>
          <w:szCs w:val="22"/>
        </w:rPr>
      </w:pPr>
      <w:r>
        <w:rPr>
          <w:b w:val="0"/>
          <w:sz w:val="20"/>
        </w:rPr>
        <w:t xml:space="preserve">Dynamic </w:t>
      </w:r>
      <w:r w:rsidR="001B0829">
        <w:rPr>
          <w:b w:val="0"/>
          <w:sz w:val="20"/>
        </w:rPr>
        <w:t>information technology business analyst</w:t>
      </w:r>
      <w:r w:rsidR="00001EBF" w:rsidRPr="00001EBF">
        <w:rPr>
          <w:b w:val="0"/>
          <w:sz w:val="20"/>
        </w:rPr>
        <w:t xml:space="preserve"> with over </w:t>
      </w:r>
      <w:r w:rsidR="00C5187B">
        <w:rPr>
          <w:b w:val="0"/>
          <w:sz w:val="20"/>
        </w:rPr>
        <w:t xml:space="preserve">10 </w:t>
      </w:r>
      <w:r w:rsidR="00001EBF" w:rsidRPr="00001EBF">
        <w:rPr>
          <w:b w:val="0"/>
          <w:sz w:val="20"/>
        </w:rPr>
        <w:t>years of experie</w:t>
      </w:r>
      <w:r w:rsidR="00001EBF">
        <w:rPr>
          <w:b w:val="0"/>
          <w:sz w:val="20"/>
        </w:rPr>
        <w:t>nce and growth within companies.</w:t>
      </w:r>
      <w:r w:rsidR="00CA29B8" w:rsidRPr="00284672">
        <w:rPr>
          <w:b w:val="0"/>
          <w:color w:val="FF0000"/>
          <w:sz w:val="20"/>
        </w:rPr>
        <w:t xml:space="preserve"> </w:t>
      </w:r>
      <w:r w:rsidR="004735AB" w:rsidRPr="00001EBF">
        <w:rPr>
          <w:b w:val="0"/>
          <w:sz w:val="20"/>
        </w:rPr>
        <w:t>Industry experience includes</w:t>
      </w:r>
      <w:r w:rsidR="00AE64E4" w:rsidRPr="00001EBF">
        <w:rPr>
          <w:b w:val="0"/>
          <w:sz w:val="20"/>
        </w:rPr>
        <w:t xml:space="preserve"> </w:t>
      </w:r>
      <w:r w:rsidR="00461236">
        <w:rPr>
          <w:b w:val="0"/>
          <w:sz w:val="20"/>
        </w:rPr>
        <w:t xml:space="preserve">working </w:t>
      </w:r>
      <w:r w:rsidR="00165DDE">
        <w:rPr>
          <w:b w:val="0"/>
          <w:sz w:val="20"/>
        </w:rPr>
        <w:t xml:space="preserve">as a business analyst for a </w:t>
      </w:r>
      <w:r w:rsidR="00AA5C53">
        <w:rPr>
          <w:b w:val="0"/>
          <w:sz w:val="20"/>
        </w:rPr>
        <w:t>20+ clients and over 2,000 endpoints</w:t>
      </w:r>
      <w:r w:rsidR="00165DDE">
        <w:rPr>
          <w:b w:val="0"/>
          <w:sz w:val="20"/>
        </w:rPr>
        <w:t xml:space="preserve">, maintaining IT systems for the healthcare industry, as well as running all aspects of a </w:t>
      </w:r>
      <w:r w:rsidR="00032181">
        <w:rPr>
          <w:b w:val="0"/>
          <w:sz w:val="20"/>
        </w:rPr>
        <w:t>high-end</w:t>
      </w:r>
      <w:r w:rsidR="00165DDE">
        <w:rPr>
          <w:b w:val="0"/>
          <w:sz w:val="20"/>
        </w:rPr>
        <w:t xml:space="preserve"> retail company</w:t>
      </w:r>
      <w:r w:rsidR="00165DDE">
        <w:rPr>
          <w:b w:val="0"/>
          <w:color w:val="FF0000"/>
          <w:sz w:val="20"/>
        </w:rPr>
        <w:t xml:space="preserve">. </w:t>
      </w:r>
      <w:r w:rsidR="00001EBF">
        <w:rPr>
          <w:b w:val="0"/>
          <w:sz w:val="20"/>
        </w:rPr>
        <w:t xml:space="preserve">Through </w:t>
      </w:r>
      <w:r w:rsidR="00431B48">
        <w:rPr>
          <w:b w:val="0"/>
          <w:sz w:val="20"/>
        </w:rPr>
        <w:t xml:space="preserve">a </w:t>
      </w:r>
      <w:r w:rsidR="00001EBF">
        <w:rPr>
          <w:b w:val="0"/>
          <w:sz w:val="20"/>
        </w:rPr>
        <w:t xml:space="preserve">strong skill set can manage projects, time, and team members to meet deadlines and streamline processes. Ability to </w:t>
      </w:r>
      <w:r w:rsidR="00165DDE">
        <w:rPr>
          <w:b w:val="0"/>
          <w:sz w:val="20"/>
        </w:rPr>
        <w:t xml:space="preserve">work with senior management, </w:t>
      </w:r>
      <w:r w:rsidR="009A31FF">
        <w:rPr>
          <w:b w:val="0"/>
          <w:sz w:val="20"/>
        </w:rPr>
        <w:t>practice strong</w:t>
      </w:r>
      <w:r w:rsidR="00165DDE">
        <w:rPr>
          <w:b w:val="0"/>
          <w:sz w:val="20"/>
        </w:rPr>
        <w:t xml:space="preserve"> time management and </w:t>
      </w:r>
      <w:r w:rsidR="009A31FF">
        <w:rPr>
          <w:b w:val="0"/>
          <w:sz w:val="20"/>
        </w:rPr>
        <w:t xml:space="preserve">utilize </w:t>
      </w:r>
      <w:r w:rsidR="00165DDE">
        <w:rPr>
          <w:b w:val="0"/>
          <w:sz w:val="20"/>
        </w:rPr>
        <w:t>customer service skills</w:t>
      </w:r>
      <w:r w:rsidR="005227F1" w:rsidRPr="00001EBF">
        <w:rPr>
          <w:b w:val="0"/>
          <w:sz w:val="20"/>
        </w:rPr>
        <w:t>.</w:t>
      </w:r>
    </w:p>
    <w:p w14:paraId="6A6C3FE5" w14:textId="397DDF8E" w:rsidR="0043572B" w:rsidRDefault="0043572B">
      <w:pPr>
        <w:pStyle w:val="Heading1"/>
        <w:rPr>
          <w:rFonts w:ascii="Garamond" w:hAnsi="Garamond"/>
          <w:sz w:val="22"/>
          <w:szCs w:val="22"/>
        </w:rPr>
      </w:pPr>
    </w:p>
    <w:p w14:paraId="55DC2BA0" w14:textId="77777777" w:rsidR="00330D42" w:rsidRPr="00B25BD5" w:rsidRDefault="00330D42">
      <w:pPr>
        <w:pStyle w:val="Heading1"/>
        <w:rPr>
          <w:rFonts w:ascii="Copperplate Gothic Bold" w:hAnsi="Copperplate Gothic Bold"/>
          <w:sz w:val="22"/>
          <w:szCs w:val="22"/>
        </w:rPr>
      </w:pPr>
      <w:r w:rsidRPr="00B25BD5">
        <w:rPr>
          <w:rFonts w:ascii="Garamond" w:hAnsi="Garamond"/>
          <w:sz w:val="22"/>
          <w:szCs w:val="22"/>
        </w:rPr>
        <w:t>EXPERIENCE:</w:t>
      </w:r>
      <w:r w:rsidRPr="00B25BD5">
        <w:rPr>
          <w:rFonts w:ascii="Copperplate Gothic Bold" w:hAnsi="Copperplate Gothic Bold"/>
          <w:sz w:val="22"/>
          <w:szCs w:val="22"/>
        </w:rPr>
        <w:tab/>
      </w:r>
    </w:p>
    <w:p w14:paraId="0F54E4A9" w14:textId="2FA7539B" w:rsidR="00065F6B" w:rsidRPr="00065F6B" w:rsidRDefault="00065F6B" w:rsidP="00065F6B">
      <w:pPr>
        <w:rPr>
          <w:b/>
          <w:bCs/>
          <w:sz w:val="20"/>
        </w:rPr>
      </w:pPr>
      <w:r>
        <w:rPr>
          <w:b/>
          <w:bCs/>
          <w:sz w:val="20"/>
        </w:rPr>
        <w:t>Elliott City, MD</w:t>
      </w:r>
      <w:r w:rsidRPr="00065F6B">
        <w:rPr>
          <w:b/>
          <w:bCs/>
          <w:sz w:val="20"/>
        </w:rPr>
        <w:tab/>
      </w:r>
      <w:r w:rsidRPr="00065F6B">
        <w:rPr>
          <w:b/>
          <w:bCs/>
          <w:sz w:val="20"/>
        </w:rPr>
        <w:tab/>
      </w:r>
      <w:r>
        <w:rPr>
          <w:b/>
          <w:bCs/>
          <w:sz w:val="20"/>
        </w:rPr>
        <w:t>Xpertechs</w:t>
      </w:r>
    </w:p>
    <w:p w14:paraId="46D4CFA2" w14:textId="03CA44E0" w:rsidR="00065F6B" w:rsidRPr="00065F6B" w:rsidRDefault="00065F6B" w:rsidP="00065F6B">
      <w:pPr>
        <w:keepNext/>
        <w:outlineLvl w:val="1"/>
        <w:rPr>
          <w:b/>
          <w:bCs/>
          <w:i/>
          <w:iCs/>
          <w:sz w:val="20"/>
        </w:rPr>
      </w:pPr>
      <w:r>
        <w:rPr>
          <w:i/>
          <w:iCs/>
          <w:sz w:val="18"/>
        </w:rPr>
        <w:t xml:space="preserve">Feb 2019 – Present </w:t>
      </w:r>
      <w:r w:rsidRPr="00065F6B">
        <w:rPr>
          <w:i/>
          <w:iCs/>
          <w:sz w:val="18"/>
        </w:rPr>
        <w:tab/>
      </w:r>
      <w:r w:rsidRPr="00065F6B">
        <w:rPr>
          <w:b/>
          <w:bCs/>
          <w:i/>
          <w:iCs/>
          <w:sz w:val="20"/>
        </w:rPr>
        <w:t>IT Business Analyst</w:t>
      </w:r>
      <w:r w:rsidR="00222713">
        <w:rPr>
          <w:b/>
          <w:bCs/>
          <w:i/>
          <w:iCs/>
          <w:sz w:val="20"/>
        </w:rPr>
        <w:t xml:space="preserve"> </w:t>
      </w:r>
    </w:p>
    <w:p w14:paraId="1517F8E8" w14:textId="27DB1D56" w:rsidR="001F6DF0" w:rsidRDefault="001F6DF0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Managed and maintained relationships with 20+ IT clients, provided updates to both the internal IT team and </w:t>
      </w:r>
      <w:r w:rsidR="00933AC9">
        <w:rPr>
          <w:sz w:val="20"/>
        </w:rPr>
        <w:t>executive management level at the client.</w:t>
      </w:r>
    </w:p>
    <w:p w14:paraId="72C3A653" w14:textId="33C52F53" w:rsidR="006363CB" w:rsidRDefault="006363CB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Lead a team of other analysts, </w:t>
      </w:r>
      <w:r w:rsidR="00ED78BB">
        <w:rPr>
          <w:sz w:val="20"/>
        </w:rPr>
        <w:t xml:space="preserve">held weekly huddles to review projects, share </w:t>
      </w:r>
      <w:r w:rsidR="0078175E">
        <w:rPr>
          <w:sz w:val="20"/>
        </w:rPr>
        <w:t>opportunities and update</w:t>
      </w:r>
      <w:r w:rsidR="007234FA">
        <w:rPr>
          <w:sz w:val="20"/>
        </w:rPr>
        <w:t>s</w:t>
      </w:r>
    </w:p>
    <w:p w14:paraId="737538A4" w14:textId="6BA4B920" w:rsidR="00933AC9" w:rsidRDefault="00A17050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>Identified oppor</w:t>
      </w:r>
      <w:r w:rsidR="00765E23">
        <w:rPr>
          <w:sz w:val="20"/>
        </w:rPr>
        <w:t xml:space="preserve">tunities to implement SharePoint within tenants. </w:t>
      </w:r>
      <w:r w:rsidR="00094AF5">
        <w:rPr>
          <w:sz w:val="20"/>
        </w:rPr>
        <w:t>Work with clients to determine security requirements</w:t>
      </w:r>
      <w:r w:rsidR="00534B81">
        <w:rPr>
          <w:sz w:val="20"/>
        </w:rPr>
        <w:t xml:space="preserve"> and phased roll outs</w:t>
      </w:r>
      <w:r w:rsidR="00534272">
        <w:rPr>
          <w:sz w:val="20"/>
        </w:rPr>
        <w:t xml:space="preserve">. </w:t>
      </w:r>
      <w:r w:rsidR="00F86DD5">
        <w:rPr>
          <w:sz w:val="20"/>
        </w:rPr>
        <w:t xml:space="preserve">Presented several options to C Level personnel </w:t>
      </w:r>
      <w:r w:rsidR="00325772">
        <w:rPr>
          <w:sz w:val="20"/>
        </w:rPr>
        <w:t>and scope out projects</w:t>
      </w:r>
    </w:p>
    <w:p w14:paraId="293D9E0B" w14:textId="77777777" w:rsidR="00B04DAB" w:rsidRDefault="00B04DAB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>Migrated client data to Sharepoint on several occasions, built out multiple sites to better provide a platform for security and groups to be applied. Secured sites per the clients compliance requirements</w:t>
      </w:r>
    </w:p>
    <w:p w14:paraId="54C365C1" w14:textId="3BD026A5" w:rsidR="00534B81" w:rsidRDefault="00110828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Worked with different departments to </w:t>
      </w:r>
      <w:r w:rsidR="00534272">
        <w:rPr>
          <w:sz w:val="20"/>
        </w:rPr>
        <w:t xml:space="preserve">maximize SharePoint usage and </w:t>
      </w:r>
      <w:r w:rsidR="00CB6BE8">
        <w:rPr>
          <w:sz w:val="20"/>
        </w:rPr>
        <w:t>streamline business processes</w:t>
      </w:r>
      <w:r w:rsidR="001D04E1">
        <w:rPr>
          <w:sz w:val="20"/>
        </w:rPr>
        <w:t xml:space="preserve"> through basic Power Automate </w:t>
      </w:r>
      <w:r w:rsidR="000B207D">
        <w:rPr>
          <w:sz w:val="20"/>
        </w:rPr>
        <w:t>and PowerApps</w:t>
      </w:r>
    </w:p>
    <w:p w14:paraId="243A937F" w14:textId="0A12470D" w:rsidR="00CB6BE8" w:rsidRDefault="00FD7460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Built relationships with clients, learned what their business </w:t>
      </w:r>
      <w:r w:rsidR="00D175D4">
        <w:rPr>
          <w:sz w:val="20"/>
        </w:rPr>
        <w:t xml:space="preserve">needs were and found several areas where technology could be leveraged </w:t>
      </w:r>
      <w:r w:rsidR="006E4F5F">
        <w:rPr>
          <w:sz w:val="20"/>
        </w:rPr>
        <w:t xml:space="preserve">or </w:t>
      </w:r>
      <w:r w:rsidR="008E0624">
        <w:rPr>
          <w:sz w:val="20"/>
        </w:rPr>
        <w:t>reworked to better suit the needs of their business</w:t>
      </w:r>
    </w:p>
    <w:p w14:paraId="478B0289" w14:textId="5D9AFCE3" w:rsidR="0051118C" w:rsidRDefault="007A477E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>Produced</w:t>
      </w:r>
      <w:r w:rsidR="008E0624">
        <w:rPr>
          <w:sz w:val="20"/>
        </w:rPr>
        <w:t xml:space="preserve"> PowerApps </w:t>
      </w:r>
      <w:r>
        <w:rPr>
          <w:sz w:val="20"/>
        </w:rPr>
        <w:t xml:space="preserve">that </w:t>
      </w:r>
      <w:r w:rsidR="008E0624">
        <w:rPr>
          <w:sz w:val="20"/>
        </w:rPr>
        <w:t>allow</w:t>
      </w:r>
      <w:r>
        <w:rPr>
          <w:sz w:val="20"/>
        </w:rPr>
        <w:t>ed</w:t>
      </w:r>
      <w:r w:rsidR="008E0624">
        <w:rPr>
          <w:sz w:val="20"/>
        </w:rPr>
        <w:t xml:space="preserve"> business processes to be </w:t>
      </w:r>
      <w:r w:rsidR="0051118C">
        <w:rPr>
          <w:sz w:val="20"/>
        </w:rPr>
        <w:t>automated. Worked with different clients</w:t>
      </w:r>
      <w:r>
        <w:rPr>
          <w:sz w:val="20"/>
        </w:rPr>
        <w:t xml:space="preserve">, departments, </w:t>
      </w:r>
      <w:r w:rsidR="0051118C">
        <w:rPr>
          <w:sz w:val="20"/>
        </w:rPr>
        <w:t>and individuals to facilitate the needs of all departments in the business</w:t>
      </w:r>
    </w:p>
    <w:p w14:paraId="4CC7C739" w14:textId="7AF2AEDF" w:rsidR="00997658" w:rsidRDefault="00997658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Created project documentation, training sessions on new technologies and </w:t>
      </w:r>
      <w:r w:rsidR="00474A1F">
        <w:rPr>
          <w:sz w:val="20"/>
        </w:rPr>
        <w:t>presented to users</w:t>
      </w:r>
    </w:p>
    <w:p w14:paraId="164AAD97" w14:textId="6D74FB36" w:rsidR="00866F1B" w:rsidRDefault="00866F1B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Maintained </w:t>
      </w:r>
      <w:r w:rsidR="00894DAC">
        <w:rPr>
          <w:sz w:val="20"/>
        </w:rPr>
        <w:t xml:space="preserve">and updated </w:t>
      </w:r>
      <w:r>
        <w:rPr>
          <w:sz w:val="20"/>
        </w:rPr>
        <w:t xml:space="preserve">documentation library for the </w:t>
      </w:r>
      <w:r w:rsidR="00F87A92">
        <w:rPr>
          <w:sz w:val="20"/>
        </w:rPr>
        <w:t>team to use when assisting users</w:t>
      </w:r>
    </w:p>
    <w:p w14:paraId="6B6B9D03" w14:textId="59E29488" w:rsidR="00F87A92" w:rsidRDefault="00F87A92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Onboarded over 10 clients in a two year period, rolled out a </w:t>
      </w:r>
      <w:r w:rsidR="001C6B88">
        <w:rPr>
          <w:sz w:val="20"/>
        </w:rPr>
        <w:t>support portal and customized it for each client with several automated flows</w:t>
      </w:r>
      <w:r w:rsidR="00AA29FE">
        <w:rPr>
          <w:sz w:val="20"/>
        </w:rPr>
        <w:t xml:space="preserve">, </w:t>
      </w:r>
      <w:r w:rsidR="00B922BB">
        <w:rPr>
          <w:sz w:val="20"/>
        </w:rPr>
        <w:t>be</w:t>
      </w:r>
      <w:r w:rsidR="00BD35DF">
        <w:rPr>
          <w:sz w:val="20"/>
        </w:rPr>
        <w:t>came</w:t>
      </w:r>
      <w:r w:rsidR="00B922BB">
        <w:rPr>
          <w:sz w:val="20"/>
        </w:rPr>
        <w:t xml:space="preserve"> the subject matter expert for the software</w:t>
      </w:r>
    </w:p>
    <w:p w14:paraId="694D7B19" w14:textId="16D4C6E9" w:rsidR="001C6B88" w:rsidRDefault="00AA29FE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>Provided senior management and vCIO team with u</w:t>
      </w:r>
      <w:r w:rsidR="00BD35DF">
        <w:rPr>
          <w:sz w:val="20"/>
        </w:rPr>
        <w:t xml:space="preserve">pdates on the clients through detailed </w:t>
      </w:r>
      <w:r w:rsidR="003177F2">
        <w:rPr>
          <w:sz w:val="20"/>
        </w:rPr>
        <w:t xml:space="preserve">metric data, </w:t>
      </w:r>
      <w:r w:rsidR="008C3EF1">
        <w:rPr>
          <w:sz w:val="20"/>
        </w:rPr>
        <w:t>areas out of alignment</w:t>
      </w:r>
      <w:r w:rsidR="003177F2">
        <w:rPr>
          <w:sz w:val="20"/>
        </w:rPr>
        <w:t>, security vulnerabilities, project opportunities, an</w:t>
      </w:r>
      <w:r w:rsidR="008C3EF1">
        <w:rPr>
          <w:sz w:val="20"/>
        </w:rPr>
        <w:t>d business practice updates</w:t>
      </w:r>
    </w:p>
    <w:p w14:paraId="4983CC9E" w14:textId="0AFFCE39" w:rsidR="003C53E3" w:rsidRDefault="006A72F4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Reviewed clients on a scheduled basis </w:t>
      </w:r>
      <w:r w:rsidR="005B77CB">
        <w:rPr>
          <w:sz w:val="20"/>
        </w:rPr>
        <w:t>to verify that they were in alignment with standards that I had set for our team. Created checklist for other team members to use when reviewing clients</w:t>
      </w:r>
      <w:r w:rsidR="006363CB">
        <w:rPr>
          <w:sz w:val="20"/>
        </w:rPr>
        <w:t>.</w:t>
      </w:r>
    </w:p>
    <w:p w14:paraId="50E187E6" w14:textId="5EDB8C94" w:rsidR="004832F2" w:rsidRDefault="005B77CB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Administered weekly, bi-weekly or monthly </w:t>
      </w:r>
      <w:r w:rsidR="004832F2">
        <w:rPr>
          <w:sz w:val="20"/>
        </w:rPr>
        <w:t>meetings with senior management</w:t>
      </w:r>
    </w:p>
    <w:p w14:paraId="7F3684D5" w14:textId="3F30A625" w:rsidR="00CC610F" w:rsidRDefault="00B04DAB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Mentored team members </w:t>
      </w:r>
      <w:r w:rsidR="00674296">
        <w:rPr>
          <w:sz w:val="20"/>
        </w:rPr>
        <w:t xml:space="preserve">through </w:t>
      </w:r>
      <w:r w:rsidR="00C77F5D">
        <w:rPr>
          <w:sz w:val="20"/>
        </w:rPr>
        <w:t>training plans, hands on learning opportunities and lunch and learns</w:t>
      </w:r>
    </w:p>
    <w:p w14:paraId="0C5AF09C" w14:textId="36A44BC2" w:rsidR="00474A1F" w:rsidRPr="00B04DAB" w:rsidRDefault="00474A1F" w:rsidP="005C5B66">
      <w:pPr>
        <w:numPr>
          <w:ilvl w:val="0"/>
          <w:numId w:val="8"/>
        </w:numPr>
        <w:ind w:left="2340" w:hanging="180"/>
        <w:contextualSpacing/>
        <w:jc w:val="both"/>
        <w:rPr>
          <w:sz w:val="20"/>
        </w:rPr>
      </w:pPr>
      <w:r>
        <w:rPr>
          <w:sz w:val="20"/>
        </w:rPr>
        <w:t xml:space="preserve">Excelled in customer service and relations with teams. </w:t>
      </w:r>
      <w:r w:rsidR="007210C3">
        <w:rPr>
          <w:sz w:val="20"/>
        </w:rPr>
        <w:t>Explained high level technologies in unique ways</w:t>
      </w:r>
      <w:r w:rsidR="00AB5432">
        <w:rPr>
          <w:sz w:val="20"/>
        </w:rPr>
        <w:t>.</w:t>
      </w:r>
    </w:p>
    <w:p w14:paraId="5C979627" w14:textId="77777777" w:rsidR="00065F6B" w:rsidRPr="00065F6B" w:rsidRDefault="00065F6B" w:rsidP="00065F6B">
      <w:pPr>
        <w:ind w:left="2340"/>
        <w:contextualSpacing/>
        <w:rPr>
          <w:sz w:val="20"/>
        </w:rPr>
      </w:pPr>
    </w:p>
    <w:p w14:paraId="2CF3D1C0" w14:textId="77777777" w:rsidR="0083584E" w:rsidRDefault="0083584E" w:rsidP="0083584E">
      <w:pPr>
        <w:rPr>
          <w:b/>
          <w:bCs/>
          <w:sz w:val="20"/>
        </w:rPr>
      </w:pPr>
      <w:r>
        <w:rPr>
          <w:b/>
          <w:bCs/>
          <w:sz w:val="20"/>
        </w:rPr>
        <w:t>Denver, CO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proofErr w:type="spellStart"/>
      <w:r>
        <w:rPr>
          <w:b/>
          <w:bCs/>
          <w:sz w:val="20"/>
        </w:rPr>
        <w:t>Malotech</w:t>
      </w:r>
      <w:proofErr w:type="spellEnd"/>
      <w:r>
        <w:rPr>
          <w:b/>
          <w:bCs/>
          <w:sz w:val="20"/>
        </w:rPr>
        <w:t xml:space="preserve"> Inc.</w:t>
      </w:r>
    </w:p>
    <w:p w14:paraId="5E56DF8A" w14:textId="4DF3F656" w:rsidR="0083584E" w:rsidRPr="002A46E0" w:rsidRDefault="0083584E" w:rsidP="002A46E0">
      <w:pPr>
        <w:pStyle w:val="Heading2"/>
        <w:rPr>
          <w:b/>
          <w:bCs/>
          <w:sz w:val="20"/>
        </w:rPr>
      </w:pPr>
      <w:r>
        <w:t xml:space="preserve">May 2016 – </w:t>
      </w:r>
      <w:r w:rsidR="00B53A0C">
        <w:t>Feb 2019</w:t>
      </w:r>
      <w:r>
        <w:tab/>
      </w:r>
      <w:r w:rsidR="00065F6B">
        <w:rPr>
          <w:b/>
          <w:bCs/>
          <w:sz w:val="20"/>
        </w:rPr>
        <w:t>IT Business Analyst</w:t>
      </w:r>
    </w:p>
    <w:p w14:paraId="5BFAFE20" w14:textId="56A572E1" w:rsidR="0083584E" w:rsidRPr="00032181" w:rsidRDefault="002C4DDD" w:rsidP="005C5B66">
      <w:pPr>
        <w:pStyle w:val="ListParagraph"/>
        <w:numPr>
          <w:ilvl w:val="0"/>
          <w:numId w:val="9"/>
        </w:numPr>
        <w:ind w:left="2340" w:hanging="180"/>
        <w:jc w:val="both"/>
        <w:rPr>
          <w:sz w:val="20"/>
        </w:rPr>
      </w:pPr>
      <w:r>
        <w:rPr>
          <w:sz w:val="20"/>
        </w:rPr>
        <w:t>Manage</w:t>
      </w:r>
      <w:r w:rsidR="0083584E" w:rsidRPr="0083584E">
        <w:rPr>
          <w:sz w:val="20"/>
        </w:rPr>
        <w:t xml:space="preserve"> IT systems, workstations, VOIP phone system, servers, </w:t>
      </w:r>
      <w:r w:rsidR="00EC3BA2">
        <w:rPr>
          <w:sz w:val="20"/>
        </w:rPr>
        <w:t>and POS systems for clients</w:t>
      </w:r>
    </w:p>
    <w:p w14:paraId="42C02378" w14:textId="082CECF2" w:rsidR="00EC3BA2" w:rsidRPr="00EC3BA2" w:rsidRDefault="002C4DDD" w:rsidP="005C5B66">
      <w:pPr>
        <w:pStyle w:val="ListParagraph"/>
        <w:numPr>
          <w:ilvl w:val="0"/>
          <w:numId w:val="9"/>
        </w:numPr>
        <w:ind w:left="2340" w:hanging="180"/>
        <w:jc w:val="both"/>
        <w:rPr>
          <w:sz w:val="20"/>
        </w:rPr>
      </w:pPr>
      <w:r>
        <w:rPr>
          <w:sz w:val="20"/>
        </w:rPr>
        <w:t>Create</w:t>
      </w:r>
      <w:r w:rsidR="004B6286">
        <w:rPr>
          <w:sz w:val="20"/>
        </w:rPr>
        <w:t xml:space="preserve"> and implement </w:t>
      </w:r>
      <w:r w:rsidR="0083584E" w:rsidRPr="0083584E">
        <w:rPr>
          <w:sz w:val="20"/>
        </w:rPr>
        <w:t xml:space="preserve">SEO plan to increase page viewership and </w:t>
      </w:r>
      <w:r w:rsidR="00F947B1">
        <w:rPr>
          <w:sz w:val="20"/>
        </w:rPr>
        <w:t xml:space="preserve">Google ranking from fourth page to </w:t>
      </w:r>
      <w:r w:rsidR="00EC3BA2">
        <w:rPr>
          <w:sz w:val="20"/>
        </w:rPr>
        <w:t>third link on first page. Increased sales by 83% within first month of SEO plan implementation</w:t>
      </w:r>
    </w:p>
    <w:p w14:paraId="59858471" w14:textId="4C218EF9" w:rsidR="0083584E" w:rsidRPr="00BF49D9" w:rsidRDefault="00326C7D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>Seek out and develop new business leads through networking, social media marketi</w:t>
      </w:r>
      <w:r w:rsidR="00BF49D9" w:rsidRPr="00BF49D9">
        <w:rPr>
          <w:sz w:val="20"/>
        </w:rPr>
        <w:t>ng, and SEO</w:t>
      </w:r>
    </w:p>
    <w:p w14:paraId="3D7613CD" w14:textId="013282E4" w:rsidR="004B6286" w:rsidRPr="00BF49D9" w:rsidRDefault="00326C7D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 xml:space="preserve">Maintain existing clients by working with them to determine needs, resolving IT related issues, and create new processes, leading to better relationships and more opportunities for </w:t>
      </w:r>
      <w:r w:rsidR="00BF49D9" w:rsidRPr="00BF49D9">
        <w:rPr>
          <w:sz w:val="20"/>
        </w:rPr>
        <w:t>projects</w:t>
      </w:r>
    </w:p>
    <w:p w14:paraId="073A9D3E" w14:textId="700331B8" w:rsidR="0083584E" w:rsidRPr="00BF49D9" w:rsidRDefault="0083584E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>Consult clients on upgrades and perform</w:t>
      </w:r>
      <w:r w:rsidR="004B6286" w:rsidRPr="00BF49D9">
        <w:rPr>
          <w:sz w:val="20"/>
        </w:rPr>
        <w:t xml:space="preserve"> ad hoc</w:t>
      </w:r>
      <w:r w:rsidRPr="00BF49D9">
        <w:rPr>
          <w:sz w:val="20"/>
        </w:rPr>
        <w:t xml:space="preserve"> projects to </w:t>
      </w:r>
      <w:r w:rsidR="004B6286" w:rsidRPr="00BF49D9">
        <w:rPr>
          <w:sz w:val="20"/>
        </w:rPr>
        <w:t>revamp</w:t>
      </w:r>
      <w:r w:rsidRPr="00BF49D9">
        <w:rPr>
          <w:sz w:val="20"/>
        </w:rPr>
        <w:t xml:space="preserve"> technology environments</w:t>
      </w:r>
    </w:p>
    <w:p w14:paraId="6EAF0739" w14:textId="4B869FB4" w:rsidR="0083584E" w:rsidRPr="00BF49D9" w:rsidRDefault="00326C7D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>Build and maintain websites, marketing materials, logos, and Information Technology plans for clients</w:t>
      </w:r>
    </w:p>
    <w:p w14:paraId="4BB4FC49" w14:textId="2800AB4C" w:rsidR="0083584E" w:rsidRPr="00BF49D9" w:rsidRDefault="0083584E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 xml:space="preserve">Install and program </w:t>
      </w:r>
      <w:r w:rsidR="00E95996" w:rsidRPr="00BF49D9">
        <w:rPr>
          <w:sz w:val="20"/>
        </w:rPr>
        <w:t>SonicWALL</w:t>
      </w:r>
      <w:r w:rsidRPr="00BF49D9">
        <w:rPr>
          <w:sz w:val="20"/>
        </w:rPr>
        <w:t xml:space="preserve"> firewalls at multiple locations for each client</w:t>
      </w:r>
    </w:p>
    <w:p w14:paraId="793F499E" w14:textId="3322C5A2" w:rsidR="0083584E" w:rsidRPr="00BF49D9" w:rsidRDefault="0083584E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 w:rsidRPr="00BF49D9">
        <w:rPr>
          <w:sz w:val="20"/>
        </w:rPr>
        <w:t xml:space="preserve">Build client environments in Amazon AWS, </w:t>
      </w:r>
      <w:r w:rsidR="004B6286" w:rsidRPr="00BF49D9">
        <w:rPr>
          <w:sz w:val="20"/>
        </w:rPr>
        <w:t>including storage, routing and w</w:t>
      </w:r>
      <w:r w:rsidRPr="00BF49D9">
        <w:rPr>
          <w:sz w:val="20"/>
        </w:rPr>
        <w:t>orkspaces</w:t>
      </w:r>
    </w:p>
    <w:p w14:paraId="00059627" w14:textId="2D5D8590" w:rsidR="00032181" w:rsidRDefault="00EC3BA2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>
        <w:rPr>
          <w:sz w:val="20"/>
        </w:rPr>
        <w:t>Per</w:t>
      </w:r>
      <w:r w:rsidR="004B6286" w:rsidRPr="00BF49D9">
        <w:rPr>
          <w:sz w:val="20"/>
        </w:rPr>
        <w:t xml:space="preserve">form </w:t>
      </w:r>
      <w:r w:rsidR="00032181" w:rsidRPr="00BF49D9">
        <w:rPr>
          <w:sz w:val="20"/>
        </w:rPr>
        <w:t>business an</w:t>
      </w:r>
      <w:r w:rsidR="004B6286" w:rsidRPr="00BF49D9">
        <w:rPr>
          <w:sz w:val="20"/>
        </w:rPr>
        <w:t>alysis of clients to</w:t>
      </w:r>
      <w:r w:rsidR="002A46E0">
        <w:rPr>
          <w:sz w:val="20"/>
        </w:rPr>
        <w:t xml:space="preserve"> harness new opportunities, create cost saving processes, and assist </w:t>
      </w:r>
      <w:r w:rsidR="00065F6B">
        <w:rPr>
          <w:sz w:val="20"/>
        </w:rPr>
        <w:t>clients</w:t>
      </w:r>
      <w:r w:rsidR="002A46E0">
        <w:rPr>
          <w:sz w:val="20"/>
        </w:rPr>
        <w:t xml:space="preserve"> in using technology, as well as software to grow their own companies</w:t>
      </w:r>
    </w:p>
    <w:p w14:paraId="733A9F7B" w14:textId="0074529E" w:rsidR="002A46E0" w:rsidRPr="00BF49D9" w:rsidRDefault="002A46E0" w:rsidP="005C5B66">
      <w:pPr>
        <w:pStyle w:val="ListParagraph"/>
        <w:numPr>
          <w:ilvl w:val="0"/>
          <w:numId w:val="8"/>
        </w:numPr>
        <w:ind w:left="2340" w:hanging="180"/>
        <w:jc w:val="both"/>
        <w:rPr>
          <w:sz w:val="20"/>
        </w:rPr>
      </w:pPr>
      <w:r>
        <w:rPr>
          <w:sz w:val="20"/>
        </w:rPr>
        <w:t>Monitor and cultivate clients 180,000 subscriber email newsletter through analytics allowing them to only send emails to users that are interested, keeping their email accounts from going to spam folders</w:t>
      </w:r>
    </w:p>
    <w:p w14:paraId="4B32F5B2" w14:textId="77777777" w:rsidR="0083584E" w:rsidRDefault="0083584E" w:rsidP="0083584E">
      <w:pPr>
        <w:pStyle w:val="ListParagraph"/>
        <w:ind w:left="2430"/>
        <w:rPr>
          <w:sz w:val="20"/>
        </w:rPr>
      </w:pPr>
    </w:p>
    <w:p w14:paraId="24A6BF88" w14:textId="77777777" w:rsidR="00E1318E" w:rsidRDefault="00E1318E" w:rsidP="0083584E">
      <w:pPr>
        <w:rPr>
          <w:sz w:val="20"/>
        </w:rPr>
      </w:pPr>
    </w:p>
    <w:p w14:paraId="46F0D309" w14:textId="77777777" w:rsidR="00E1318E" w:rsidRDefault="00E1318E" w:rsidP="0083584E">
      <w:pPr>
        <w:rPr>
          <w:sz w:val="20"/>
        </w:rPr>
      </w:pPr>
    </w:p>
    <w:p w14:paraId="466EA711" w14:textId="2C0E982D" w:rsidR="0083584E" w:rsidRDefault="0083584E" w:rsidP="0083584E">
      <w:r>
        <w:rPr>
          <w:b/>
          <w:bCs/>
          <w:sz w:val="20"/>
        </w:rPr>
        <w:lastRenderedPageBreak/>
        <w:t>Denver, CO</w:t>
      </w:r>
      <w:r>
        <w:rPr>
          <w:sz w:val="20"/>
        </w:rPr>
        <w:tab/>
      </w:r>
      <w:r>
        <w:rPr>
          <w:sz w:val="20"/>
        </w:rPr>
        <w:tab/>
      </w:r>
      <w:r w:rsidR="001960BD">
        <w:rPr>
          <w:b/>
          <w:bCs/>
          <w:sz w:val="20"/>
        </w:rPr>
        <w:t>1 Shot Gear</w:t>
      </w:r>
    </w:p>
    <w:p w14:paraId="14909531" w14:textId="0BCA09AE" w:rsidR="002A46E0" w:rsidRPr="002A46E0" w:rsidRDefault="001960BD" w:rsidP="002A46E0">
      <w:pPr>
        <w:pStyle w:val="Heading2"/>
      </w:pPr>
      <w:r>
        <w:t xml:space="preserve">May 2016 </w:t>
      </w:r>
      <w:r w:rsidR="0083584E">
        <w:t xml:space="preserve">– June </w:t>
      </w:r>
      <w:r>
        <w:t>2017</w:t>
      </w:r>
      <w:r w:rsidR="0083584E">
        <w:tab/>
      </w:r>
      <w:r>
        <w:rPr>
          <w:b/>
          <w:bCs/>
          <w:sz w:val="20"/>
        </w:rPr>
        <w:t>Partner</w:t>
      </w:r>
      <w:r w:rsidR="009E26E1">
        <w:rPr>
          <w:b/>
          <w:bCs/>
          <w:sz w:val="20"/>
        </w:rPr>
        <w:t xml:space="preserve">/Co-Owner </w:t>
      </w:r>
    </w:p>
    <w:p w14:paraId="39B095C6" w14:textId="331B224A" w:rsidR="0083584E" w:rsidRDefault="001960BD" w:rsidP="005C5B66">
      <w:pPr>
        <w:pStyle w:val="ListParagraph"/>
        <w:numPr>
          <w:ilvl w:val="0"/>
          <w:numId w:val="12"/>
        </w:numPr>
        <w:tabs>
          <w:tab w:val="left" w:pos="2340"/>
          <w:tab w:val="left" w:pos="2520"/>
        </w:tabs>
        <w:ind w:left="2340" w:right="720" w:hanging="180"/>
        <w:jc w:val="both"/>
        <w:rPr>
          <w:sz w:val="20"/>
        </w:rPr>
      </w:pPr>
      <w:r>
        <w:rPr>
          <w:sz w:val="20"/>
        </w:rPr>
        <w:t>Construct</w:t>
      </w:r>
      <w:r w:rsidR="002C4DDD">
        <w:rPr>
          <w:sz w:val="20"/>
        </w:rPr>
        <w:t>ed</w:t>
      </w:r>
      <w:r>
        <w:rPr>
          <w:sz w:val="20"/>
        </w:rPr>
        <w:t xml:space="preserve"> and maintain</w:t>
      </w:r>
      <w:r w:rsidR="002C4DDD">
        <w:rPr>
          <w:sz w:val="20"/>
        </w:rPr>
        <w:t>ed</w:t>
      </w:r>
      <w:r>
        <w:rPr>
          <w:sz w:val="20"/>
        </w:rPr>
        <w:t xml:space="preserve"> IT systems, migrate</w:t>
      </w:r>
      <w:r w:rsidR="00CC0FBA">
        <w:rPr>
          <w:sz w:val="20"/>
        </w:rPr>
        <w:t>d</w:t>
      </w:r>
      <w:r>
        <w:rPr>
          <w:sz w:val="20"/>
        </w:rPr>
        <w:t xml:space="preserve"> single server to hosted environment and maintain</w:t>
      </w:r>
      <w:r w:rsidR="00CC0FBA">
        <w:rPr>
          <w:sz w:val="20"/>
        </w:rPr>
        <w:t>ed</w:t>
      </w:r>
      <w:r>
        <w:rPr>
          <w:sz w:val="20"/>
        </w:rPr>
        <w:t xml:space="preserve"> software and licenses for business needs</w:t>
      </w:r>
    </w:p>
    <w:p w14:paraId="01A28987" w14:textId="1AAE02E5" w:rsidR="001960BD" w:rsidRDefault="001960BD" w:rsidP="005C5B66">
      <w:pPr>
        <w:pStyle w:val="ListParagraph"/>
        <w:numPr>
          <w:ilvl w:val="0"/>
          <w:numId w:val="12"/>
        </w:numPr>
        <w:tabs>
          <w:tab w:val="left" w:pos="2340"/>
          <w:tab w:val="left" w:pos="2430"/>
          <w:tab w:val="left" w:pos="2520"/>
        </w:tabs>
        <w:ind w:left="2340" w:right="720" w:hanging="180"/>
        <w:jc w:val="both"/>
        <w:rPr>
          <w:sz w:val="20"/>
        </w:rPr>
      </w:pPr>
      <w:r>
        <w:rPr>
          <w:sz w:val="20"/>
        </w:rPr>
        <w:t>Built new website using Shopify, migrated products to new site as well as creat</w:t>
      </w:r>
      <w:r w:rsidR="00CC0FBA">
        <w:rPr>
          <w:sz w:val="20"/>
        </w:rPr>
        <w:t xml:space="preserve">ed </w:t>
      </w:r>
      <w:r>
        <w:rPr>
          <w:sz w:val="20"/>
        </w:rPr>
        <w:t>in store POS</w:t>
      </w:r>
    </w:p>
    <w:p w14:paraId="4079BC0C" w14:textId="67AFC863" w:rsidR="001960BD" w:rsidRDefault="001960BD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sz w:val="20"/>
        </w:rPr>
      </w:pPr>
      <w:r w:rsidRPr="0083584E">
        <w:rPr>
          <w:sz w:val="20"/>
        </w:rPr>
        <w:t>Built and maintained inventory, client and sales database</w:t>
      </w:r>
      <w:r w:rsidR="00EC3BA2">
        <w:rPr>
          <w:sz w:val="20"/>
        </w:rPr>
        <w:t>s providing ability to better manage marketing</w:t>
      </w:r>
    </w:p>
    <w:p w14:paraId="3B51373D" w14:textId="380388F0" w:rsidR="00EC3BA2" w:rsidRPr="0083584E" w:rsidRDefault="00EC3BA2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sz w:val="20"/>
        </w:rPr>
      </w:pPr>
      <w:r>
        <w:rPr>
          <w:sz w:val="20"/>
        </w:rPr>
        <w:t>Developed process to inventory new and existing products through software solution. Creating a faster, less error driven process allowing products to be posted online faster or removed if necessary</w:t>
      </w:r>
    </w:p>
    <w:p w14:paraId="22ACE6A3" w14:textId="19F7F139" w:rsidR="001960BD" w:rsidRDefault="001960BD" w:rsidP="005C5B66">
      <w:pPr>
        <w:pStyle w:val="ListParagraph"/>
        <w:numPr>
          <w:ilvl w:val="0"/>
          <w:numId w:val="12"/>
        </w:numPr>
        <w:tabs>
          <w:tab w:val="left" w:pos="2340"/>
          <w:tab w:val="left" w:pos="2430"/>
          <w:tab w:val="left" w:pos="2520"/>
        </w:tabs>
        <w:ind w:left="2340" w:right="720" w:hanging="180"/>
        <w:jc w:val="both"/>
        <w:rPr>
          <w:sz w:val="20"/>
        </w:rPr>
      </w:pPr>
      <w:r w:rsidRPr="0083584E">
        <w:rPr>
          <w:sz w:val="20"/>
        </w:rPr>
        <w:t>Created processes to increase Amazon sales utilizing Seller Fulfilled Prime offered by Amazon</w:t>
      </w:r>
    </w:p>
    <w:p w14:paraId="57EDC4D0" w14:textId="20B1BDFF" w:rsidR="001960BD" w:rsidRDefault="001960BD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sz w:val="20"/>
        </w:rPr>
      </w:pPr>
      <w:r w:rsidRPr="0083584E">
        <w:rPr>
          <w:sz w:val="20"/>
        </w:rPr>
        <w:t>Built Amazon marketplace listings, boosting sales by 200% in three months</w:t>
      </w:r>
    </w:p>
    <w:p w14:paraId="59D659A2" w14:textId="7B09EC39" w:rsidR="00032181" w:rsidRDefault="001960BD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sz w:val="20"/>
        </w:rPr>
      </w:pPr>
      <w:r>
        <w:rPr>
          <w:sz w:val="20"/>
        </w:rPr>
        <w:t>Designed and maintained marketing campaigns that boosted viewership</w:t>
      </w:r>
      <w:r w:rsidR="00EC3BA2">
        <w:rPr>
          <w:sz w:val="20"/>
        </w:rPr>
        <w:t>, drew in new traffic,</w:t>
      </w:r>
      <w:r>
        <w:rPr>
          <w:sz w:val="20"/>
        </w:rPr>
        <w:t xml:space="preserve"> and</w:t>
      </w:r>
      <w:r w:rsidR="00EC3BA2">
        <w:rPr>
          <w:sz w:val="20"/>
        </w:rPr>
        <w:t xml:space="preserve"> le</w:t>
      </w:r>
      <w:r w:rsidR="00032181">
        <w:rPr>
          <w:sz w:val="20"/>
        </w:rPr>
        <w:t>d to largest sales figures in company’s 10-year history</w:t>
      </w:r>
    </w:p>
    <w:p w14:paraId="268C044A" w14:textId="56531553" w:rsidR="001960BD" w:rsidRDefault="00032181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sz w:val="20"/>
        </w:rPr>
      </w:pPr>
      <w:r>
        <w:rPr>
          <w:sz w:val="20"/>
        </w:rPr>
        <w:t xml:space="preserve">Worked with clients to ensure they received the highest level of customer service </w:t>
      </w:r>
      <w:r w:rsidR="00EC3BA2">
        <w:rPr>
          <w:sz w:val="20"/>
        </w:rPr>
        <w:t xml:space="preserve">leading to higher sales </w:t>
      </w:r>
    </w:p>
    <w:p w14:paraId="65A8404D" w14:textId="15976FB4" w:rsidR="00650577" w:rsidRPr="00032181" w:rsidRDefault="00032181" w:rsidP="005C5B66">
      <w:pPr>
        <w:pStyle w:val="ListParagraph"/>
        <w:numPr>
          <w:ilvl w:val="0"/>
          <w:numId w:val="12"/>
        </w:numPr>
        <w:ind w:left="2340" w:hanging="180"/>
        <w:jc w:val="both"/>
        <w:rPr>
          <w:b/>
          <w:bCs/>
          <w:sz w:val="20"/>
        </w:rPr>
      </w:pPr>
      <w:r w:rsidRPr="00032181">
        <w:rPr>
          <w:sz w:val="20"/>
        </w:rPr>
        <w:t>Developed core values and determined individual responsibilities of emp</w:t>
      </w:r>
      <w:r w:rsidR="00EC3BA2">
        <w:rPr>
          <w:sz w:val="20"/>
        </w:rPr>
        <w:t xml:space="preserve">loyees to strengthen skills, </w:t>
      </w:r>
      <w:r w:rsidR="00CC0FBA">
        <w:rPr>
          <w:sz w:val="20"/>
        </w:rPr>
        <w:t xml:space="preserve">increase </w:t>
      </w:r>
      <w:r w:rsidR="00BF49D9">
        <w:rPr>
          <w:sz w:val="20"/>
        </w:rPr>
        <w:t>efficiency</w:t>
      </w:r>
      <w:r w:rsidR="00EC3BA2">
        <w:rPr>
          <w:sz w:val="20"/>
        </w:rPr>
        <w:t xml:space="preserve">, and maintain </w:t>
      </w:r>
      <w:r w:rsidR="002A46E0">
        <w:rPr>
          <w:sz w:val="20"/>
        </w:rPr>
        <w:t>elevated level</w:t>
      </w:r>
      <w:r w:rsidR="00EC3BA2">
        <w:rPr>
          <w:sz w:val="20"/>
        </w:rPr>
        <w:t xml:space="preserve"> of individual ownership among employees</w:t>
      </w:r>
    </w:p>
    <w:p w14:paraId="74B4DBB5" w14:textId="77777777" w:rsidR="00032181" w:rsidRPr="00032181" w:rsidRDefault="00032181" w:rsidP="00032181">
      <w:pPr>
        <w:pStyle w:val="ListParagraph"/>
        <w:ind w:left="2340"/>
        <w:rPr>
          <w:b/>
          <w:bCs/>
          <w:sz w:val="20"/>
        </w:rPr>
      </w:pPr>
    </w:p>
    <w:p w14:paraId="268E9A7E" w14:textId="70149EE5" w:rsidR="008333D7" w:rsidRDefault="0083584E" w:rsidP="008333D7">
      <w:bookmarkStart w:id="0" w:name="_Hlk531806315"/>
      <w:r>
        <w:rPr>
          <w:b/>
          <w:bCs/>
          <w:sz w:val="20"/>
        </w:rPr>
        <w:t>Denver</w:t>
      </w:r>
      <w:r w:rsidR="008333D7">
        <w:rPr>
          <w:b/>
          <w:bCs/>
          <w:sz w:val="20"/>
        </w:rPr>
        <w:t xml:space="preserve">, </w:t>
      </w:r>
      <w:r w:rsidR="008C62CF">
        <w:rPr>
          <w:b/>
          <w:bCs/>
          <w:sz w:val="20"/>
        </w:rPr>
        <w:t>CO</w:t>
      </w:r>
      <w:r w:rsidR="008333D7">
        <w:rPr>
          <w:sz w:val="20"/>
        </w:rPr>
        <w:tab/>
      </w:r>
      <w:r w:rsidR="008C62CF">
        <w:rPr>
          <w:sz w:val="20"/>
        </w:rPr>
        <w:tab/>
      </w:r>
      <w:r>
        <w:rPr>
          <w:b/>
          <w:bCs/>
          <w:sz w:val="20"/>
        </w:rPr>
        <w:t>Colas US (Colas ISS)</w:t>
      </w:r>
    </w:p>
    <w:p w14:paraId="47C99D94" w14:textId="507AEB4C" w:rsidR="008333D7" w:rsidRDefault="00FB602D" w:rsidP="008333D7">
      <w:pPr>
        <w:pStyle w:val="Heading2"/>
        <w:rPr>
          <w:b/>
          <w:bCs/>
          <w:sz w:val="20"/>
        </w:rPr>
      </w:pPr>
      <w:r>
        <w:t>Nov. 201</w:t>
      </w:r>
      <w:r w:rsidR="0083584E">
        <w:t>4</w:t>
      </w:r>
      <w:r w:rsidR="008333D7">
        <w:t xml:space="preserve"> – </w:t>
      </w:r>
      <w:r w:rsidR="0083584E">
        <w:t>May 2016</w:t>
      </w:r>
      <w:r w:rsidR="008333D7">
        <w:tab/>
      </w:r>
      <w:r w:rsidR="0083584E">
        <w:rPr>
          <w:b/>
          <w:bCs/>
          <w:sz w:val="20"/>
        </w:rPr>
        <w:t>Business Analyst - On</w:t>
      </w:r>
      <w:r w:rsidR="002C4DDD">
        <w:rPr>
          <w:b/>
          <w:bCs/>
          <w:sz w:val="20"/>
        </w:rPr>
        <w:t>B</w:t>
      </w:r>
      <w:r w:rsidR="0083584E">
        <w:rPr>
          <w:b/>
          <w:bCs/>
          <w:sz w:val="20"/>
        </w:rPr>
        <w:t>ase</w:t>
      </w:r>
    </w:p>
    <w:bookmarkEnd w:id="0"/>
    <w:p w14:paraId="34A6213B" w14:textId="560668D8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Advise</w:t>
      </w:r>
      <w:r w:rsidR="002C4DDD">
        <w:rPr>
          <w:sz w:val="20"/>
        </w:rPr>
        <w:t>d</w:t>
      </w:r>
      <w:r w:rsidR="009A31FF">
        <w:rPr>
          <w:sz w:val="20"/>
        </w:rPr>
        <w:t xml:space="preserve"> companies on</w:t>
      </w:r>
      <w:r w:rsidRPr="0083584E">
        <w:rPr>
          <w:sz w:val="20"/>
        </w:rPr>
        <w:t xml:space="preserve"> how to optimize their business processes through the proper us</w:t>
      </w:r>
      <w:r w:rsidR="00CC0FBA">
        <w:rPr>
          <w:sz w:val="20"/>
        </w:rPr>
        <w:t>e</w:t>
      </w:r>
      <w:r w:rsidRPr="0083584E">
        <w:rPr>
          <w:sz w:val="20"/>
        </w:rPr>
        <w:t xml:space="preserve"> of technologies</w:t>
      </w:r>
    </w:p>
    <w:p w14:paraId="6455B204" w14:textId="75E029C5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Develop</w:t>
      </w:r>
      <w:r w:rsidR="002C4DDD">
        <w:rPr>
          <w:sz w:val="20"/>
        </w:rPr>
        <w:t>ed</w:t>
      </w:r>
      <w:r w:rsidRPr="0083584E">
        <w:rPr>
          <w:sz w:val="20"/>
        </w:rPr>
        <w:t xml:space="preserve"> custom applications to streamline daily business practices</w:t>
      </w:r>
    </w:p>
    <w:p w14:paraId="469B3EA3" w14:textId="67A36726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Train</w:t>
      </w:r>
      <w:r w:rsidR="002C4DDD">
        <w:rPr>
          <w:sz w:val="20"/>
        </w:rPr>
        <w:t>ed</w:t>
      </w:r>
      <w:r w:rsidRPr="0083584E">
        <w:rPr>
          <w:sz w:val="20"/>
        </w:rPr>
        <w:t xml:space="preserve"> employees in CRM software for document management and approval auditing</w:t>
      </w:r>
    </w:p>
    <w:p w14:paraId="4CBEBE5E" w14:textId="77777777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Created HR CRM platform to house all employee data, created strict security to limit employees access</w:t>
      </w:r>
    </w:p>
    <w:p w14:paraId="4C99FD1B" w14:textId="452349CD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Built workflow for construction contract change orders that allowed businesses to quickly approve and begin work</w:t>
      </w:r>
      <w:r w:rsidR="00BF49D9">
        <w:rPr>
          <w:sz w:val="20"/>
        </w:rPr>
        <w:t xml:space="preserve"> by creating an approval process that allowed management to view all details in one location</w:t>
      </w:r>
    </w:p>
    <w:p w14:paraId="4A8FD04C" w14:textId="6EF70455" w:rsidR="0083584E" w:rsidRPr="0083584E" w:rsidRDefault="00062D46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>
        <w:rPr>
          <w:sz w:val="20"/>
        </w:rPr>
        <w:t>Managed and executed updates</w:t>
      </w:r>
      <w:r w:rsidR="0083584E" w:rsidRPr="0083584E">
        <w:rPr>
          <w:sz w:val="20"/>
        </w:rPr>
        <w:t xml:space="preserve"> for CRM </w:t>
      </w:r>
      <w:r>
        <w:rPr>
          <w:sz w:val="20"/>
        </w:rPr>
        <w:t>and SQL servers</w:t>
      </w:r>
      <w:r w:rsidR="00BF49D9">
        <w:rPr>
          <w:sz w:val="20"/>
        </w:rPr>
        <w:t xml:space="preserve"> to ensure that SLA was met</w:t>
      </w:r>
    </w:p>
    <w:p w14:paraId="0A36C523" w14:textId="0D900178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 w:rsidRPr="0083584E">
        <w:rPr>
          <w:sz w:val="20"/>
        </w:rPr>
        <w:t>Work</w:t>
      </w:r>
      <w:r w:rsidR="002C4DDD">
        <w:rPr>
          <w:sz w:val="20"/>
        </w:rPr>
        <w:t>ed</w:t>
      </w:r>
      <w:r w:rsidRPr="0083584E">
        <w:rPr>
          <w:sz w:val="20"/>
        </w:rPr>
        <w:t xml:space="preserve"> with team to plan and design new features within our CRM software</w:t>
      </w:r>
    </w:p>
    <w:p w14:paraId="07CED94F" w14:textId="116F90C8" w:rsidR="0083584E" w:rsidRPr="0083584E" w:rsidRDefault="00062D46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>
        <w:rPr>
          <w:sz w:val="20"/>
        </w:rPr>
        <w:t xml:space="preserve">Travelled to </w:t>
      </w:r>
      <w:r w:rsidR="00CC0FBA">
        <w:rPr>
          <w:sz w:val="20"/>
        </w:rPr>
        <w:t>multiple locations to train</w:t>
      </w:r>
      <w:r>
        <w:rPr>
          <w:sz w:val="20"/>
        </w:rPr>
        <w:t xml:space="preserve"> on site staff</w:t>
      </w:r>
      <w:r w:rsidR="00CC0FBA">
        <w:rPr>
          <w:sz w:val="20"/>
        </w:rPr>
        <w:t xml:space="preserve">, </w:t>
      </w:r>
      <w:r w:rsidR="009A31FF">
        <w:rPr>
          <w:sz w:val="20"/>
        </w:rPr>
        <w:t xml:space="preserve">and </w:t>
      </w:r>
      <w:r w:rsidR="0083584E" w:rsidRPr="0083584E">
        <w:rPr>
          <w:sz w:val="20"/>
        </w:rPr>
        <w:t>discuss product development</w:t>
      </w:r>
    </w:p>
    <w:p w14:paraId="2573507E" w14:textId="3BD93322" w:rsidR="0083584E" w:rsidRPr="0083584E" w:rsidRDefault="0083584E" w:rsidP="005C5B66">
      <w:pPr>
        <w:numPr>
          <w:ilvl w:val="0"/>
          <w:numId w:val="10"/>
        </w:numPr>
        <w:ind w:left="2340" w:hanging="180"/>
        <w:jc w:val="both"/>
        <w:rPr>
          <w:b/>
          <w:sz w:val="20"/>
        </w:rPr>
      </w:pPr>
      <w:r>
        <w:rPr>
          <w:sz w:val="20"/>
        </w:rPr>
        <w:t>Selected</w:t>
      </w:r>
      <w:r w:rsidRPr="0083584E">
        <w:rPr>
          <w:sz w:val="20"/>
        </w:rPr>
        <w:t xml:space="preserve"> to run project to implement and develop CRM software for all subsidiaries in Canada</w:t>
      </w:r>
    </w:p>
    <w:p w14:paraId="0A5EA5F6" w14:textId="77777777" w:rsidR="00431F65" w:rsidRPr="00674B39" w:rsidRDefault="00431F65" w:rsidP="00431F65">
      <w:pPr>
        <w:rPr>
          <w:b/>
          <w:bCs/>
          <w:sz w:val="20"/>
          <w:szCs w:val="20"/>
        </w:rPr>
      </w:pPr>
    </w:p>
    <w:p w14:paraId="6C1171A8" w14:textId="12F36A1F" w:rsidR="00FB602D" w:rsidRDefault="0083584E" w:rsidP="00FB602D">
      <w:r>
        <w:rPr>
          <w:b/>
          <w:bCs/>
          <w:sz w:val="20"/>
        </w:rPr>
        <w:t>Hunt Valley, MD</w:t>
      </w:r>
      <w:r w:rsidR="00FB602D">
        <w:rPr>
          <w:sz w:val="20"/>
        </w:rPr>
        <w:tab/>
      </w:r>
      <w:r>
        <w:rPr>
          <w:b/>
          <w:bCs/>
          <w:sz w:val="20"/>
        </w:rPr>
        <w:t>Tier One Technology Partners</w:t>
      </w:r>
    </w:p>
    <w:p w14:paraId="74422912" w14:textId="1CC5B13E" w:rsidR="00FB602D" w:rsidRDefault="0083584E" w:rsidP="00FB602D">
      <w:pPr>
        <w:pStyle w:val="Heading2"/>
        <w:rPr>
          <w:b/>
          <w:bCs/>
          <w:sz w:val="20"/>
        </w:rPr>
      </w:pPr>
      <w:r>
        <w:t>June 2013</w:t>
      </w:r>
      <w:r w:rsidR="00FB602D">
        <w:t xml:space="preserve"> – </w:t>
      </w:r>
      <w:r>
        <w:t>June</w:t>
      </w:r>
      <w:r w:rsidR="00FB602D">
        <w:t xml:space="preserve"> 2014</w:t>
      </w:r>
      <w:r w:rsidR="00FB602D">
        <w:tab/>
      </w:r>
      <w:r>
        <w:rPr>
          <w:b/>
          <w:bCs/>
          <w:sz w:val="20"/>
        </w:rPr>
        <w:t>IT Consultant</w:t>
      </w:r>
    </w:p>
    <w:p w14:paraId="5E4EE3E3" w14:textId="6926B8D9" w:rsidR="00BF49D9" w:rsidRDefault="00F947B1" w:rsidP="0083584E">
      <w:pPr>
        <w:numPr>
          <w:ilvl w:val="0"/>
          <w:numId w:val="11"/>
        </w:numPr>
        <w:ind w:left="2340" w:hanging="180"/>
        <w:rPr>
          <w:sz w:val="20"/>
        </w:rPr>
      </w:pPr>
      <w:r>
        <w:rPr>
          <w:sz w:val="20"/>
        </w:rPr>
        <w:t>Represented company as the Primary engineer for 1000+ user environments including health care facilities, regional construction companies, and publicly traded medical device manufacturer</w:t>
      </w:r>
    </w:p>
    <w:p w14:paraId="301A85AB" w14:textId="77DE48EC" w:rsidR="0083584E" w:rsidRP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>Managed four 150+ user environments simultaneously as Primary Engineer, sup</w:t>
      </w:r>
      <w:r w:rsidR="00F947B1">
        <w:rPr>
          <w:sz w:val="20"/>
        </w:rPr>
        <w:t>ervised team of four</w:t>
      </w:r>
    </w:p>
    <w:p w14:paraId="0486C126" w14:textId="778D00B8" w:rsidR="0083584E" w:rsidRPr="0083584E" w:rsidRDefault="00F947B1" w:rsidP="0083584E">
      <w:pPr>
        <w:numPr>
          <w:ilvl w:val="0"/>
          <w:numId w:val="11"/>
        </w:numPr>
        <w:ind w:left="2340" w:hanging="180"/>
        <w:rPr>
          <w:sz w:val="20"/>
        </w:rPr>
      </w:pPr>
      <w:r>
        <w:rPr>
          <w:sz w:val="20"/>
        </w:rPr>
        <w:t>Provided d</w:t>
      </w:r>
      <w:r w:rsidR="0083584E" w:rsidRPr="0083584E">
        <w:rPr>
          <w:sz w:val="20"/>
        </w:rPr>
        <w:t xml:space="preserve">ay </w:t>
      </w:r>
      <w:r>
        <w:rPr>
          <w:sz w:val="20"/>
        </w:rPr>
        <w:t>to day server administration,</w:t>
      </w:r>
      <w:r w:rsidR="0083584E" w:rsidRPr="0083584E">
        <w:rPr>
          <w:sz w:val="20"/>
        </w:rPr>
        <w:t xml:space="preserve"> networking support</w:t>
      </w:r>
      <w:r>
        <w:rPr>
          <w:sz w:val="20"/>
        </w:rPr>
        <w:t>, and project development</w:t>
      </w:r>
    </w:p>
    <w:p w14:paraId="40AC81FB" w14:textId="5F57547B" w:rsidR="0083584E" w:rsidRP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>Confi</w:t>
      </w:r>
      <w:r w:rsidR="00F947B1">
        <w:rPr>
          <w:sz w:val="20"/>
        </w:rPr>
        <w:t>gured and maintained servers, technology</w:t>
      </w:r>
      <w:r w:rsidRPr="0083584E">
        <w:rPr>
          <w:sz w:val="20"/>
        </w:rPr>
        <w:t xml:space="preserve"> equipment, updated software and firmware </w:t>
      </w:r>
    </w:p>
    <w:p w14:paraId="35035659" w14:textId="1B650BB6" w:rsidR="0083584E" w:rsidRP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>Coordinated and implemented exchange migration to hosted exchange</w:t>
      </w:r>
      <w:r w:rsidR="00F947B1">
        <w:rPr>
          <w:sz w:val="20"/>
        </w:rPr>
        <w:t xml:space="preserve"> for 500+ mailbox environment</w:t>
      </w:r>
    </w:p>
    <w:p w14:paraId="5C1457D7" w14:textId="6017AE40" w:rsidR="0083584E" w:rsidRP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 xml:space="preserve">Worked </w:t>
      </w:r>
      <w:r w:rsidR="00F947B1">
        <w:rPr>
          <w:sz w:val="20"/>
        </w:rPr>
        <w:t xml:space="preserve">with clients to determine needs, seek out projects </w:t>
      </w:r>
      <w:r w:rsidRPr="0083584E">
        <w:rPr>
          <w:sz w:val="20"/>
        </w:rPr>
        <w:t>and implement five-year technology plans</w:t>
      </w:r>
    </w:p>
    <w:p w14:paraId="137AC633" w14:textId="1AB19CA5" w:rsidR="0083584E" w:rsidRP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>Fully restored multiple virtual servers from backups after hardware failure</w:t>
      </w:r>
      <w:r w:rsidR="00F947B1">
        <w:rPr>
          <w:sz w:val="20"/>
        </w:rPr>
        <w:t>s, found and repaired hardware</w:t>
      </w:r>
      <w:r w:rsidRPr="0083584E">
        <w:rPr>
          <w:sz w:val="20"/>
        </w:rPr>
        <w:t xml:space="preserve"> </w:t>
      </w:r>
    </w:p>
    <w:p w14:paraId="2014660A" w14:textId="3A41C89A" w:rsidR="0083584E" w:rsidRDefault="0083584E" w:rsidP="0083584E">
      <w:pPr>
        <w:numPr>
          <w:ilvl w:val="0"/>
          <w:numId w:val="11"/>
        </w:numPr>
        <w:ind w:left="2340" w:hanging="180"/>
        <w:rPr>
          <w:sz w:val="20"/>
        </w:rPr>
      </w:pPr>
      <w:r w:rsidRPr="0083584E">
        <w:rPr>
          <w:sz w:val="20"/>
        </w:rPr>
        <w:t>Implement</w:t>
      </w:r>
      <w:r w:rsidR="002C4DDD">
        <w:rPr>
          <w:sz w:val="20"/>
        </w:rPr>
        <w:t>ed</w:t>
      </w:r>
      <w:r w:rsidRPr="0083584E">
        <w:rPr>
          <w:sz w:val="20"/>
        </w:rPr>
        <w:t xml:space="preserve"> new hosted environment for a multi-location healthcare provider</w:t>
      </w:r>
    </w:p>
    <w:p w14:paraId="2AD6A16C" w14:textId="06FB8780" w:rsidR="0083584E" w:rsidRDefault="0083584E" w:rsidP="0083584E">
      <w:pPr>
        <w:rPr>
          <w:sz w:val="20"/>
        </w:rPr>
      </w:pPr>
    </w:p>
    <w:p w14:paraId="19B3B4B8" w14:textId="4F0C9F4F" w:rsidR="0083584E" w:rsidRDefault="0083584E" w:rsidP="0083584E">
      <w:r>
        <w:rPr>
          <w:b/>
          <w:bCs/>
          <w:sz w:val="20"/>
        </w:rPr>
        <w:t>Lakewood, CO</w:t>
      </w:r>
      <w:r>
        <w:rPr>
          <w:b/>
          <w:bCs/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Bradley Consulting Group</w:t>
      </w:r>
    </w:p>
    <w:p w14:paraId="1E28A5D4" w14:textId="7760AF3F" w:rsidR="0083584E" w:rsidRDefault="0083584E" w:rsidP="0083584E">
      <w:pPr>
        <w:pStyle w:val="Heading2"/>
        <w:rPr>
          <w:b/>
          <w:bCs/>
          <w:sz w:val="20"/>
        </w:rPr>
      </w:pPr>
      <w:r>
        <w:t>Nov. 2011 – April 2013</w:t>
      </w:r>
      <w:r>
        <w:tab/>
      </w:r>
      <w:r w:rsidR="00BF49D9">
        <w:rPr>
          <w:b/>
          <w:bCs/>
          <w:sz w:val="20"/>
        </w:rPr>
        <w:t>IT Engineer</w:t>
      </w:r>
    </w:p>
    <w:p w14:paraId="1533675D" w14:textId="77777777" w:rsidR="0083584E" w:rsidRPr="0083584E" w:rsidRDefault="0083584E" w:rsidP="004F0F43">
      <w:pPr>
        <w:numPr>
          <w:ilvl w:val="0"/>
          <w:numId w:val="11"/>
        </w:numPr>
        <w:ind w:left="2340" w:hanging="270"/>
        <w:rPr>
          <w:sz w:val="20"/>
        </w:rPr>
      </w:pPr>
      <w:r w:rsidRPr="0083584E">
        <w:rPr>
          <w:sz w:val="20"/>
        </w:rPr>
        <w:t xml:space="preserve">Managed office of 25+ employees with server updates, help desk tasks, computer builds </w:t>
      </w:r>
    </w:p>
    <w:p w14:paraId="701114DA" w14:textId="5E2BF2B3" w:rsidR="0083584E" w:rsidRDefault="0083584E" w:rsidP="004F0F43">
      <w:pPr>
        <w:numPr>
          <w:ilvl w:val="0"/>
          <w:numId w:val="11"/>
        </w:numPr>
        <w:ind w:left="2340" w:hanging="270"/>
        <w:rPr>
          <w:sz w:val="20"/>
        </w:rPr>
      </w:pPr>
      <w:r w:rsidRPr="0083584E">
        <w:rPr>
          <w:sz w:val="20"/>
        </w:rPr>
        <w:t xml:space="preserve">Created virtual hard disk to </w:t>
      </w:r>
      <w:r w:rsidR="00BF49D9">
        <w:rPr>
          <w:sz w:val="20"/>
        </w:rPr>
        <w:t>provision new machines for incoming employees</w:t>
      </w:r>
      <w:r w:rsidR="00FD595F">
        <w:rPr>
          <w:sz w:val="20"/>
        </w:rPr>
        <w:t xml:space="preserve"> in under two hours</w:t>
      </w:r>
    </w:p>
    <w:p w14:paraId="385C81E5" w14:textId="71139B62" w:rsidR="00BF49D9" w:rsidRDefault="00FD595F" w:rsidP="004F0F43">
      <w:pPr>
        <w:numPr>
          <w:ilvl w:val="0"/>
          <w:numId w:val="11"/>
        </w:numPr>
        <w:ind w:left="2340" w:hanging="270"/>
        <w:rPr>
          <w:sz w:val="20"/>
        </w:rPr>
      </w:pPr>
      <w:r>
        <w:rPr>
          <w:sz w:val="20"/>
        </w:rPr>
        <w:t>Built and maintained process for encrypting</w:t>
      </w:r>
      <w:r w:rsidR="00896919">
        <w:rPr>
          <w:sz w:val="20"/>
        </w:rPr>
        <w:t xml:space="preserve"> </w:t>
      </w:r>
      <w:r>
        <w:rPr>
          <w:sz w:val="20"/>
        </w:rPr>
        <w:t xml:space="preserve">machines to secure data and remain within compliance </w:t>
      </w:r>
    </w:p>
    <w:p w14:paraId="28FAECE7" w14:textId="7258FE7A" w:rsidR="00FD595F" w:rsidRDefault="00FD595F" w:rsidP="004F0F43">
      <w:pPr>
        <w:numPr>
          <w:ilvl w:val="0"/>
          <w:numId w:val="11"/>
        </w:numPr>
        <w:ind w:left="2340" w:hanging="270"/>
        <w:rPr>
          <w:sz w:val="20"/>
        </w:rPr>
      </w:pPr>
      <w:r>
        <w:rPr>
          <w:sz w:val="20"/>
        </w:rPr>
        <w:t xml:space="preserve">Provided after hours support including nights and weekends during tax season </w:t>
      </w:r>
    </w:p>
    <w:p w14:paraId="5B2793C4" w14:textId="70623856" w:rsidR="00FD595F" w:rsidRPr="0083584E" w:rsidRDefault="00FD595F" w:rsidP="004F0F43">
      <w:pPr>
        <w:numPr>
          <w:ilvl w:val="0"/>
          <w:numId w:val="11"/>
        </w:numPr>
        <w:ind w:left="2340" w:hanging="270"/>
        <w:rPr>
          <w:sz w:val="20"/>
        </w:rPr>
      </w:pPr>
      <w:r>
        <w:rPr>
          <w:sz w:val="20"/>
        </w:rPr>
        <w:t>Researched, tested and implemented a device management solution for computers, tablets and phones</w:t>
      </w:r>
    </w:p>
    <w:p w14:paraId="5A59E6A1" w14:textId="77777777" w:rsidR="0083584E" w:rsidRPr="0083584E" w:rsidRDefault="0083584E" w:rsidP="004F0F43">
      <w:pPr>
        <w:numPr>
          <w:ilvl w:val="0"/>
          <w:numId w:val="11"/>
        </w:numPr>
        <w:ind w:left="2340" w:hanging="270"/>
        <w:rPr>
          <w:sz w:val="20"/>
        </w:rPr>
      </w:pPr>
      <w:r w:rsidRPr="0083584E">
        <w:rPr>
          <w:sz w:val="20"/>
        </w:rPr>
        <w:t>Implemented multiple IT processes to increase productivity including digital signing software, remote management to clients and support ticketing system.</w:t>
      </w:r>
    </w:p>
    <w:p w14:paraId="4794796F" w14:textId="77777777" w:rsidR="00FB602D" w:rsidRDefault="00FB602D" w:rsidP="00431F65">
      <w:pPr>
        <w:rPr>
          <w:b/>
          <w:bCs/>
          <w:sz w:val="20"/>
        </w:rPr>
      </w:pPr>
    </w:p>
    <w:p w14:paraId="26038219" w14:textId="77777777" w:rsidR="00330D42" w:rsidRPr="00674B39" w:rsidRDefault="00330D42" w:rsidP="00431F65">
      <w:pPr>
        <w:tabs>
          <w:tab w:val="num" w:pos="2340"/>
        </w:tabs>
        <w:rPr>
          <w:sz w:val="20"/>
          <w:szCs w:val="20"/>
        </w:rPr>
      </w:pPr>
    </w:p>
    <w:p w14:paraId="02C00BCA" w14:textId="77777777" w:rsidR="00330D42" w:rsidRPr="00554D4F" w:rsidRDefault="00330D42" w:rsidP="00AB5432">
      <w:pPr>
        <w:rPr>
          <w:sz w:val="10"/>
          <w:szCs w:val="10"/>
        </w:rPr>
      </w:pPr>
    </w:p>
    <w:p w14:paraId="1C90E833" w14:textId="77777777" w:rsidR="00330D42" w:rsidRPr="00674B39" w:rsidRDefault="00330D42">
      <w:pPr>
        <w:rPr>
          <w:sz w:val="20"/>
          <w:szCs w:val="20"/>
        </w:rPr>
      </w:pPr>
    </w:p>
    <w:p w14:paraId="7E28BF9F" w14:textId="0E38AD87" w:rsidR="00330D42" w:rsidRPr="00674B39" w:rsidRDefault="00FC063B">
      <w:pPr>
        <w:rPr>
          <w:sz w:val="20"/>
          <w:szCs w:val="20"/>
        </w:rPr>
      </w:pPr>
      <w:r>
        <w:rPr>
          <w:rFonts w:ascii="Garamond" w:hAnsi="Garamond"/>
          <w:b/>
          <w:bCs/>
          <w:sz w:val="22"/>
          <w:szCs w:val="22"/>
        </w:rPr>
        <w:t>CERTIFICATION</w:t>
      </w:r>
      <w:r w:rsidR="00032181" w:rsidRPr="00001EBF">
        <w:rPr>
          <w:rFonts w:ascii="Garamond" w:hAnsi="Garamond"/>
          <w:b/>
          <w:bCs/>
          <w:sz w:val="22"/>
          <w:szCs w:val="22"/>
        </w:rPr>
        <w:t>:</w:t>
      </w:r>
      <w:r w:rsidR="00032181">
        <w:rPr>
          <w:rFonts w:ascii="Garamond" w:hAnsi="Garamond"/>
          <w:b/>
          <w:bCs/>
          <w:sz w:val="22"/>
          <w:szCs w:val="22"/>
        </w:rPr>
        <w:tab/>
      </w:r>
      <w:proofErr w:type="spellStart"/>
      <w:r w:rsidR="00032181" w:rsidRPr="00FC063B">
        <w:rPr>
          <w:sz w:val="20"/>
        </w:rPr>
        <w:t>Onbase</w:t>
      </w:r>
      <w:proofErr w:type="spellEnd"/>
      <w:r w:rsidR="00032181" w:rsidRPr="00FC063B">
        <w:rPr>
          <w:sz w:val="20"/>
        </w:rPr>
        <w:t xml:space="preserve"> System Administrator Level 1</w:t>
      </w:r>
    </w:p>
    <w:p w14:paraId="250C3591" w14:textId="77777777" w:rsidR="00C51025" w:rsidRPr="00284672" w:rsidRDefault="00C51025" w:rsidP="003F4F00">
      <w:pPr>
        <w:rPr>
          <w:color w:val="FF0000"/>
          <w:sz w:val="20"/>
        </w:rPr>
      </w:pPr>
    </w:p>
    <w:sectPr w:rsidR="00C51025" w:rsidRPr="00284672" w:rsidSect="00013509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5C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2776"/>
    <w:multiLevelType w:val="hybridMultilevel"/>
    <w:tmpl w:val="4D9E3B38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1266C0"/>
    <w:multiLevelType w:val="hybridMultilevel"/>
    <w:tmpl w:val="3A8C887C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5A6422"/>
    <w:multiLevelType w:val="hybridMultilevel"/>
    <w:tmpl w:val="875E92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1945"/>
    <w:multiLevelType w:val="hybridMultilevel"/>
    <w:tmpl w:val="69A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361A"/>
    <w:multiLevelType w:val="hybridMultilevel"/>
    <w:tmpl w:val="5DB2D90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3F71"/>
    <w:multiLevelType w:val="hybridMultilevel"/>
    <w:tmpl w:val="080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130D7"/>
    <w:multiLevelType w:val="hybridMultilevel"/>
    <w:tmpl w:val="CD0CF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3DAE"/>
    <w:multiLevelType w:val="hybridMultilevel"/>
    <w:tmpl w:val="DA44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A0F2B"/>
    <w:multiLevelType w:val="hybridMultilevel"/>
    <w:tmpl w:val="1030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60C78"/>
    <w:multiLevelType w:val="hybridMultilevel"/>
    <w:tmpl w:val="392CA8A4"/>
    <w:lvl w:ilvl="0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1" w15:restartNumberingAfterBreak="0">
    <w:nsid w:val="7CC13E6F"/>
    <w:multiLevelType w:val="hybridMultilevel"/>
    <w:tmpl w:val="E22C749A"/>
    <w:lvl w:ilvl="0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521503287">
    <w:abstractNumId w:val="1"/>
  </w:num>
  <w:num w:numId="2" w16cid:durableId="260336626">
    <w:abstractNumId w:val="3"/>
  </w:num>
  <w:num w:numId="3" w16cid:durableId="807476610">
    <w:abstractNumId w:val="2"/>
  </w:num>
  <w:num w:numId="4" w16cid:durableId="1667440883">
    <w:abstractNumId w:val="11"/>
  </w:num>
  <w:num w:numId="5" w16cid:durableId="2035838804">
    <w:abstractNumId w:val="0"/>
  </w:num>
  <w:num w:numId="6" w16cid:durableId="44112568">
    <w:abstractNumId w:val="5"/>
  </w:num>
  <w:num w:numId="7" w16cid:durableId="1129779248">
    <w:abstractNumId w:val="7"/>
  </w:num>
  <w:num w:numId="8" w16cid:durableId="1655597943">
    <w:abstractNumId w:val="4"/>
  </w:num>
  <w:num w:numId="9" w16cid:durableId="2106917151">
    <w:abstractNumId w:val="8"/>
  </w:num>
  <w:num w:numId="10" w16cid:durableId="4596618">
    <w:abstractNumId w:val="10"/>
  </w:num>
  <w:num w:numId="11" w16cid:durableId="1639603574">
    <w:abstractNumId w:val="9"/>
  </w:num>
  <w:num w:numId="12" w16cid:durableId="587151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2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C9"/>
    <w:rsid w:val="00001EBF"/>
    <w:rsid w:val="00006DA3"/>
    <w:rsid w:val="00007BFF"/>
    <w:rsid w:val="000110AC"/>
    <w:rsid w:val="00013509"/>
    <w:rsid w:val="00032181"/>
    <w:rsid w:val="00051F43"/>
    <w:rsid w:val="00056111"/>
    <w:rsid w:val="0005747A"/>
    <w:rsid w:val="00060DED"/>
    <w:rsid w:val="00061CB5"/>
    <w:rsid w:val="00062757"/>
    <w:rsid w:val="00062D46"/>
    <w:rsid w:val="00065F6B"/>
    <w:rsid w:val="000715C3"/>
    <w:rsid w:val="00075594"/>
    <w:rsid w:val="00093A7E"/>
    <w:rsid w:val="00094AF5"/>
    <w:rsid w:val="00096A80"/>
    <w:rsid w:val="000A2AB0"/>
    <w:rsid w:val="000B207D"/>
    <w:rsid w:val="000C221C"/>
    <w:rsid w:val="000D1323"/>
    <w:rsid w:val="000F6679"/>
    <w:rsid w:val="00106F84"/>
    <w:rsid w:val="00110828"/>
    <w:rsid w:val="00126979"/>
    <w:rsid w:val="0012734C"/>
    <w:rsid w:val="00156E4A"/>
    <w:rsid w:val="001635C1"/>
    <w:rsid w:val="001640E3"/>
    <w:rsid w:val="00165DDE"/>
    <w:rsid w:val="00176FAA"/>
    <w:rsid w:val="001815A2"/>
    <w:rsid w:val="001820EC"/>
    <w:rsid w:val="00182EC3"/>
    <w:rsid w:val="001950A4"/>
    <w:rsid w:val="001960BD"/>
    <w:rsid w:val="001B0829"/>
    <w:rsid w:val="001B09AF"/>
    <w:rsid w:val="001B5704"/>
    <w:rsid w:val="001C4155"/>
    <w:rsid w:val="001C6B88"/>
    <w:rsid w:val="001D04E1"/>
    <w:rsid w:val="001D2854"/>
    <w:rsid w:val="001D4CCA"/>
    <w:rsid w:val="001E68C9"/>
    <w:rsid w:val="001F3E19"/>
    <w:rsid w:val="001F6DF0"/>
    <w:rsid w:val="00222713"/>
    <w:rsid w:val="00245EC1"/>
    <w:rsid w:val="00246523"/>
    <w:rsid w:val="00267233"/>
    <w:rsid w:val="0026792D"/>
    <w:rsid w:val="002716D3"/>
    <w:rsid w:val="00273D6B"/>
    <w:rsid w:val="00277751"/>
    <w:rsid w:val="00284672"/>
    <w:rsid w:val="002860CF"/>
    <w:rsid w:val="002863A1"/>
    <w:rsid w:val="00286AC6"/>
    <w:rsid w:val="00286BEF"/>
    <w:rsid w:val="00292CE2"/>
    <w:rsid w:val="00293A36"/>
    <w:rsid w:val="002A0063"/>
    <w:rsid w:val="002A3AA8"/>
    <w:rsid w:val="002A46E0"/>
    <w:rsid w:val="002B5EB8"/>
    <w:rsid w:val="002C025B"/>
    <w:rsid w:val="002C4DDD"/>
    <w:rsid w:val="002D2D0B"/>
    <w:rsid w:val="002F1396"/>
    <w:rsid w:val="002F25EF"/>
    <w:rsid w:val="003054D3"/>
    <w:rsid w:val="0031483E"/>
    <w:rsid w:val="003177F2"/>
    <w:rsid w:val="00324BD0"/>
    <w:rsid w:val="00325772"/>
    <w:rsid w:val="00326BED"/>
    <w:rsid w:val="00326C7D"/>
    <w:rsid w:val="00330D42"/>
    <w:rsid w:val="0035758F"/>
    <w:rsid w:val="00363FD1"/>
    <w:rsid w:val="00364002"/>
    <w:rsid w:val="0037347A"/>
    <w:rsid w:val="00386C5E"/>
    <w:rsid w:val="00387A62"/>
    <w:rsid w:val="00395CAD"/>
    <w:rsid w:val="003A17A9"/>
    <w:rsid w:val="003B4458"/>
    <w:rsid w:val="003C0AEC"/>
    <w:rsid w:val="003C53E3"/>
    <w:rsid w:val="003D1723"/>
    <w:rsid w:val="003D3C1A"/>
    <w:rsid w:val="003F4F00"/>
    <w:rsid w:val="004056DB"/>
    <w:rsid w:val="00423472"/>
    <w:rsid w:val="00431B48"/>
    <w:rsid w:val="00431F65"/>
    <w:rsid w:val="0043572B"/>
    <w:rsid w:val="00437302"/>
    <w:rsid w:val="00461236"/>
    <w:rsid w:val="00467DE5"/>
    <w:rsid w:val="004715D0"/>
    <w:rsid w:val="00471ED4"/>
    <w:rsid w:val="004735AB"/>
    <w:rsid w:val="00474A1F"/>
    <w:rsid w:val="004759EF"/>
    <w:rsid w:val="004832F2"/>
    <w:rsid w:val="004833D1"/>
    <w:rsid w:val="004863F6"/>
    <w:rsid w:val="00497C26"/>
    <w:rsid w:val="004A5464"/>
    <w:rsid w:val="004B6286"/>
    <w:rsid w:val="004D0E19"/>
    <w:rsid w:val="004D4621"/>
    <w:rsid w:val="004E2899"/>
    <w:rsid w:val="004F0F43"/>
    <w:rsid w:val="004F1C47"/>
    <w:rsid w:val="0050492A"/>
    <w:rsid w:val="0051118C"/>
    <w:rsid w:val="00513CDA"/>
    <w:rsid w:val="005227F1"/>
    <w:rsid w:val="00530827"/>
    <w:rsid w:val="00534272"/>
    <w:rsid w:val="00534B81"/>
    <w:rsid w:val="00540A3B"/>
    <w:rsid w:val="005413B1"/>
    <w:rsid w:val="005562D0"/>
    <w:rsid w:val="0056490E"/>
    <w:rsid w:val="00566F47"/>
    <w:rsid w:val="0057754F"/>
    <w:rsid w:val="0059301C"/>
    <w:rsid w:val="00597926"/>
    <w:rsid w:val="005A140D"/>
    <w:rsid w:val="005B3B63"/>
    <w:rsid w:val="005B68ED"/>
    <w:rsid w:val="005B6F97"/>
    <w:rsid w:val="005B77CB"/>
    <w:rsid w:val="005C048B"/>
    <w:rsid w:val="005C5B66"/>
    <w:rsid w:val="005E024D"/>
    <w:rsid w:val="005E6C58"/>
    <w:rsid w:val="00615228"/>
    <w:rsid w:val="006164DD"/>
    <w:rsid w:val="00623910"/>
    <w:rsid w:val="006262D0"/>
    <w:rsid w:val="006277F8"/>
    <w:rsid w:val="006363CB"/>
    <w:rsid w:val="0064015B"/>
    <w:rsid w:val="00647DAD"/>
    <w:rsid w:val="00650577"/>
    <w:rsid w:val="00657953"/>
    <w:rsid w:val="006622B0"/>
    <w:rsid w:val="0066337A"/>
    <w:rsid w:val="00674296"/>
    <w:rsid w:val="00674B39"/>
    <w:rsid w:val="006770F3"/>
    <w:rsid w:val="00681438"/>
    <w:rsid w:val="00681DA1"/>
    <w:rsid w:val="006A0E3D"/>
    <w:rsid w:val="006A72F4"/>
    <w:rsid w:val="006D3BB9"/>
    <w:rsid w:val="006E4F5F"/>
    <w:rsid w:val="006F246B"/>
    <w:rsid w:val="006F498F"/>
    <w:rsid w:val="00700AA3"/>
    <w:rsid w:val="0070227B"/>
    <w:rsid w:val="007210C3"/>
    <w:rsid w:val="007234FA"/>
    <w:rsid w:val="00761F11"/>
    <w:rsid w:val="00764133"/>
    <w:rsid w:val="00765E23"/>
    <w:rsid w:val="0078175E"/>
    <w:rsid w:val="007844F3"/>
    <w:rsid w:val="007A477E"/>
    <w:rsid w:val="007A5C40"/>
    <w:rsid w:val="007B00E3"/>
    <w:rsid w:val="007C2C9D"/>
    <w:rsid w:val="007D4818"/>
    <w:rsid w:val="007D552E"/>
    <w:rsid w:val="007E3265"/>
    <w:rsid w:val="007E6AA9"/>
    <w:rsid w:val="00805B66"/>
    <w:rsid w:val="00810242"/>
    <w:rsid w:val="0082556B"/>
    <w:rsid w:val="008333D7"/>
    <w:rsid w:val="00834098"/>
    <w:rsid w:val="0083584E"/>
    <w:rsid w:val="00844DBA"/>
    <w:rsid w:val="0086174C"/>
    <w:rsid w:val="00863FE6"/>
    <w:rsid w:val="00866F1B"/>
    <w:rsid w:val="00867AFC"/>
    <w:rsid w:val="00871D9C"/>
    <w:rsid w:val="00880A63"/>
    <w:rsid w:val="00887620"/>
    <w:rsid w:val="00891D30"/>
    <w:rsid w:val="00893DDC"/>
    <w:rsid w:val="00894DAC"/>
    <w:rsid w:val="00896919"/>
    <w:rsid w:val="008A33E9"/>
    <w:rsid w:val="008C3EF1"/>
    <w:rsid w:val="008C62CF"/>
    <w:rsid w:val="008D464B"/>
    <w:rsid w:val="008E0624"/>
    <w:rsid w:val="008E0D09"/>
    <w:rsid w:val="008E296E"/>
    <w:rsid w:val="008F2D75"/>
    <w:rsid w:val="008F5771"/>
    <w:rsid w:val="008F7B92"/>
    <w:rsid w:val="0091030C"/>
    <w:rsid w:val="00910363"/>
    <w:rsid w:val="009131C8"/>
    <w:rsid w:val="0091461C"/>
    <w:rsid w:val="00916AB6"/>
    <w:rsid w:val="00921030"/>
    <w:rsid w:val="00933AC9"/>
    <w:rsid w:val="00940011"/>
    <w:rsid w:val="00944E83"/>
    <w:rsid w:val="00953093"/>
    <w:rsid w:val="009610D8"/>
    <w:rsid w:val="009665D6"/>
    <w:rsid w:val="00976943"/>
    <w:rsid w:val="00987384"/>
    <w:rsid w:val="00997658"/>
    <w:rsid w:val="009A31FF"/>
    <w:rsid w:val="009A5E6F"/>
    <w:rsid w:val="009E26E1"/>
    <w:rsid w:val="009E2E7B"/>
    <w:rsid w:val="009E656C"/>
    <w:rsid w:val="009F10C7"/>
    <w:rsid w:val="009F58C5"/>
    <w:rsid w:val="00A11A5F"/>
    <w:rsid w:val="00A14558"/>
    <w:rsid w:val="00A17050"/>
    <w:rsid w:val="00A35628"/>
    <w:rsid w:val="00A41C95"/>
    <w:rsid w:val="00A523F4"/>
    <w:rsid w:val="00A574A2"/>
    <w:rsid w:val="00A86DE1"/>
    <w:rsid w:val="00A902C7"/>
    <w:rsid w:val="00A916FF"/>
    <w:rsid w:val="00A961D8"/>
    <w:rsid w:val="00AA13FA"/>
    <w:rsid w:val="00AA29FE"/>
    <w:rsid w:val="00AA5C53"/>
    <w:rsid w:val="00AA6759"/>
    <w:rsid w:val="00AB0691"/>
    <w:rsid w:val="00AB5432"/>
    <w:rsid w:val="00AB544F"/>
    <w:rsid w:val="00AC1A54"/>
    <w:rsid w:val="00AC23D8"/>
    <w:rsid w:val="00AE64E4"/>
    <w:rsid w:val="00AF7295"/>
    <w:rsid w:val="00B0497C"/>
    <w:rsid w:val="00B04DAB"/>
    <w:rsid w:val="00B31BFE"/>
    <w:rsid w:val="00B411A3"/>
    <w:rsid w:val="00B43DBA"/>
    <w:rsid w:val="00B45F62"/>
    <w:rsid w:val="00B47468"/>
    <w:rsid w:val="00B53A0C"/>
    <w:rsid w:val="00B56196"/>
    <w:rsid w:val="00B62D32"/>
    <w:rsid w:val="00B66BF6"/>
    <w:rsid w:val="00B75F00"/>
    <w:rsid w:val="00B82D1B"/>
    <w:rsid w:val="00B922BB"/>
    <w:rsid w:val="00BA3653"/>
    <w:rsid w:val="00BA5FCE"/>
    <w:rsid w:val="00BA6044"/>
    <w:rsid w:val="00BB22BB"/>
    <w:rsid w:val="00BB66BA"/>
    <w:rsid w:val="00BB7020"/>
    <w:rsid w:val="00BC1C23"/>
    <w:rsid w:val="00BC20EF"/>
    <w:rsid w:val="00BD2221"/>
    <w:rsid w:val="00BD35DF"/>
    <w:rsid w:val="00BE0E8C"/>
    <w:rsid w:val="00BE131A"/>
    <w:rsid w:val="00BF49D9"/>
    <w:rsid w:val="00BF6740"/>
    <w:rsid w:val="00C02C23"/>
    <w:rsid w:val="00C03B96"/>
    <w:rsid w:val="00C040CA"/>
    <w:rsid w:val="00C27BA4"/>
    <w:rsid w:val="00C32C8E"/>
    <w:rsid w:val="00C43760"/>
    <w:rsid w:val="00C51025"/>
    <w:rsid w:val="00C5187B"/>
    <w:rsid w:val="00C52613"/>
    <w:rsid w:val="00C526EA"/>
    <w:rsid w:val="00C52966"/>
    <w:rsid w:val="00C61AEB"/>
    <w:rsid w:val="00C71990"/>
    <w:rsid w:val="00C71AE9"/>
    <w:rsid w:val="00C74DF9"/>
    <w:rsid w:val="00C77F5D"/>
    <w:rsid w:val="00C93530"/>
    <w:rsid w:val="00CA29B8"/>
    <w:rsid w:val="00CB180E"/>
    <w:rsid w:val="00CB6BE8"/>
    <w:rsid w:val="00CC0FBA"/>
    <w:rsid w:val="00CC55CE"/>
    <w:rsid w:val="00CC610F"/>
    <w:rsid w:val="00CD147A"/>
    <w:rsid w:val="00CE04C7"/>
    <w:rsid w:val="00CF0A8A"/>
    <w:rsid w:val="00D07585"/>
    <w:rsid w:val="00D11C1E"/>
    <w:rsid w:val="00D175D4"/>
    <w:rsid w:val="00D25895"/>
    <w:rsid w:val="00D42A09"/>
    <w:rsid w:val="00D55F3B"/>
    <w:rsid w:val="00D5715E"/>
    <w:rsid w:val="00D6363B"/>
    <w:rsid w:val="00D63B02"/>
    <w:rsid w:val="00D63ED1"/>
    <w:rsid w:val="00D719FC"/>
    <w:rsid w:val="00D73FB3"/>
    <w:rsid w:val="00D83672"/>
    <w:rsid w:val="00D849CB"/>
    <w:rsid w:val="00D9606C"/>
    <w:rsid w:val="00DA41CC"/>
    <w:rsid w:val="00DB3C22"/>
    <w:rsid w:val="00DC4077"/>
    <w:rsid w:val="00DD1336"/>
    <w:rsid w:val="00DD7CCB"/>
    <w:rsid w:val="00DF74C8"/>
    <w:rsid w:val="00E1318E"/>
    <w:rsid w:val="00E3391C"/>
    <w:rsid w:val="00E350DD"/>
    <w:rsid w:val="00E5422F"/>
    <w:rsid w:val="00E65982"/>
    <w:rsid w:val="00E6721C"/>
    <w:rsid w:val="00E779A9"/>
    <w:rsid w:val="00E858A3"/>
    <w:rsid w:val="00E92231"/>
    <w:rsid w:val="00E94F7E"/>
    <w:rsid w:val="00E95996"/>
    <w:rsid w:val="00EC2DB4"/>
    <w:rsid w:val="00EC3BA2"/>
    <w:rsid w:val="00ED44B5"/>
    <w:rsid w:val="00ED78BB"/>
    <w:rsid w:val="00EE7EE9"/>
    <w:rsid w:val="00EF53DC"/>
    <w:rsid w:val="00EF54AB"/>
    <w:rsid w:val="00F06C88"/>
    <w:rsid w:val="00F10549"/>
    <w:rsid w:val="00F14F2E"/>
    <w:rsid w:val="00F2235D"/>
    <w:rsid w:val="00F2523D"/>
    <w:rsid w:val="00F460B8"/>
    <w:rsid w:val="00F47291"/>
    <w:rsid w:val="00F50C3F"/>
    <w:rsid w:val="00F56395"/>
    <w:rsid w:val="00F61868"/>
    <w:rsid w:val="00F73078"/>
    <w:rsid w:val="00F86DD5"/>
    <w:rsid w:val="00F87A92"/>
    <w:rsid w:val="00F947B1"/>
    <w:rsid w:val="00F95216"/>
    <w:rsid w:val="00FB0C04"/>
    <w:rsid w:val="00FB602D"/>
    <w:rsid w:val="00FC063B"/>
    <w:rsid w:val="00FD595F"/>
    <w:rsid w:val="00FD5AC9"/>
    <w:rsid w:val="00FD7460"/>
    <w:rsid w:val="00FF40EA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49D60"/>
  <w14:defaultImageDpi w14:val="300"/>
  <w15:chartTrackingRefBased/>
  <w15:docId w15:val="{6B92F1EF-D4FC-4E0B-805A-3FCBEAD6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216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1440" w:firstLine="720"/>
      <w:outlineLvl w:val="4"/>
    </w:pPr>
    <w:rPr>
      <w:i/>
      <w:i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left="216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1CB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9C1CB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C1CB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C1CBF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9C1CBF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C1CBF"/>
    <w:rPr>
      <w:rFonts w:ascii="Calibri" w:eastAsia="Times New Roman" w:hAnsi="Calibri" w:cs="Times New Roman"/>
      <w:sz w:val="22"/>
      <w:szCs w:val="22"/>
    </w:rPr>
  </w:style>
  <w:style w:type="character" w:styleId="Hyperlink">
    <w:name w:val="Hyperlink"/>
    <w:uiPriority w:val="99"/>
    <w:rPr>
      <w:rFonts w:ascii="Arial" w:hAnsi="Arial" w:cs="Arial"/>
      <w:color w:val="0000FF"/>
      <w:sz w:val="24"/>
      <w:szCs w:val="24"/>
      <w:u w:val="singl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Garamond" w:hAnsi="Garamond"/>
      <w:b/>
      <w:bCs/>
      <w:sz w:val="32"/>
    </w:rPr>
  </w:style>
  <w:style w:type="character" w:customStyle="1" w:styleId="TitleChar">
    <w:name w:val="Title Char"/>
    <w:link w:val="Title"/>
    <w:uiPriority w:val="10"/>
    <w:rsid w:val="009C1CBF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6CCC49-CB5C-4DF9-A233-A7E559489F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vonne Chen</vt:lpstr>
    </vt:vector>
  </TitlesOfParts>
  <Company>Self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vonne Chen</dc:title>
  <dc:subject/>
  <dc:creator>Yvonne Chen</dc:creator>
  <cp:keywords/>
  <cp:lastModifiedBy>Keegan Malone</cp:lastModifiedBy>
  <cp:revision>2</cp:revision>
  <cp:lastPrinted>2016-06-12T23:32:00Z</cp:lastPrinted>
  <dcterms:created xsi:type="dcterms:W3CDTF">2022-09-29T05:29:00Z</dcterms:created>
  <dcterms:modified xsi:type="dcterms:W3CDTF">2022-09-29T05:29:00Z</dcterms:modified>
</cp:coreProperties>
</file>